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E3C3" w14:textId="2CA09B64" w:rsidR="00B65DCE" w:rsidRDefault="00B65DC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D83036A" wp14:editId="690F9F38">
            <wp:extent cx="2600325" cy="752475"/>
            <wp:effectExtent l="0" t="0" r="9525" b="9525"/>
            <wp:docPr id="4167669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63B" w14:textId="01E0B875" w:rsidR="00D71EF6" w:rsidRPr="00C66AF5" w:rsidRDefault="00526B3F" w:rsidP="00D71EF6">
      <w:pPr>
        <w:jc w:val="center"/>
        <w:rPr>
          <w:b/>
          <w:bCs/>
          <w:sz w:val="20"/>
          <w:szCs w:val="20"/>
          <w:lang w:val="pt-BR"/>
        </w:rPr>
      </w:pPr>
      <w:r w:rsidRPr="00C66AF5">
        <w:rPr>
          <w:rFonts w:hint="eastAsia"/>
          <w:b/>
          <w:bCs/>
          <w:sz w:val="20"/>
          <w:szCs w:val="20"/>
          <w:lang w:val="pt-BR"/>
        </w:rPr>
        <w:t>Congresso Internacional de 2025 da Sosiedade Coreana de Estudos Europeus Contempor</w:t>
      </w:r>
      <w:r w:rsidRPr="00C66AF5">
        <w:rPr>
          <w:b/>
          <w:bCs/>
          <w:sz w:val="20"/>
          <w:szCs w:val="20"/>
          <w:lang w:val="pt-PT"/>
        </w:rPr>
        <w:t>âneos</w:t>
      </w:r>
      <w:r w:rsidR="004C3C0D" w:rsidRPr="00C66AF5">
        <w:rPr>
          <w:b/>
          <w:bCs/>
          <w:sz w:val="20"/>
          <w:szCs w:val="20"/>
          <w:lang w:val="pt-BR"/>
        </w:rPr>
        <w:t>(KSCES)</w:t>
      </w:r>
      <w:r w:rsidR="00D71EF6" w:rsidRPr="00C66AF5">
        <w:rPr>
          <w:rFonts w:hint="eastAsia"/>
          <w:b/>
          <w:bCs/>
          <w:sz w:val="20"/>
          <w:szCs w:val="20"/>
          <w:lang w:val="pt-BR"/>
        </w:rPr>
        <w:t xml:space="preserve"> </w:t>
      </w:r>
    </w:p>
    <w:p w14:paraId="79F7A1BA" w14:textId="7C53566B" w:rsidR="00C32644" w:rsidRPr="00526B3F" w:rsidRDefault="004C3C0D" w:rsidP="00312729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rFonts w:hint="eastAsia"/>
          <w:b/>
          <w:bCs/>
          <w:sz w:val="36"/>
          <w:szCs w:val="40"/>
          <w:lang w:val="pt-BR"/>
        </w:rPr>
        <w:t>“</w:t>
      </w:r>
      <w:r w:rsidRPr="00526B3F">
        <w:rPr>
          <w:b/>
          <w:bCs/>
          <w:sz w:val="36"/>
          <w:szCs w:val="40"/>
          <w:lang w:val="pt-BR"/>
        </w:rPr>
        <w:t>Euro</w:t>
      </w:r>
      <w:r w:rsidR="00526B3F" w:rsidRPr="00526B3F">
        <w:rPr>
          <w:b/>
          <w:bCs/>
          <w:sz w:val="36"/>
          <w:szCs w:val="40"/>
          <w:lang w:val="pt-BR"/>
        </w:rPr>
        <w:t>pa</w:t>
      </w:r>
      <w:r w:rsidRPr="00526B3F">
        <w:rPr>
          <w:b/>
          <w:bCs/>
          <w:sz w:val="36"/>
          <w:szCs w:val="40"/>
          <w:lang w:val="pt-BR"/>
        </w:rPr>
        <w:t xml:space="preserve"> </w:t>
      </w:r>
      <w:r w:rsidR="00526B3F" w:rsidRPr="00526B3F">
        <w:rPr>
          <w:b/>
          <w:bCs/>
          <w:sz w:val="36"/>
          <w:szCs w:val="40"/>
          <w:lang w:val="pt-BR"/>
        </w:rPr>
        <w:t>e</w:t>
      </w:r>
      <w:r w:rsidRPr="00526B3F">
        <w:rPr>
          <w:b/>
          <w:bCs/>
          <w:sz w:val="36"/>
          <w:szCs w:val="40"/>
          <w:lang w:val="pt-BR"/>
        </w:rPr>
        <w:t xml:space="preserve"> </w:t>
      </w:r>
      <w:r w:rsidR="00526B3F" w:rsidRPr="00526B3F">
        <w:rPr>
          <w:b/>
          <w:bCs/>
          <w:sz w:val="36"/>
          <w:szCs w:val="40"/>
          <w:lang w:val="pt-BR"/>
        </w:rPr>
        <w:t>Á</w:t>
      </w:r>
      <w:r w:rsidRPr="00526B3F">
        <w:rPr>
          <w:b/>
          <w:bCs/>
          <w:sz w:val="36"/>
          <w:szCs w:val="40"/>
          <w:lang w:val="pt-BR"/>
        </w:rPr>
        <w:t xml:space="preserve">sia </w:t>
      </w:r>
      <w:r w:rsidR="00526B3F" w:rsidRPr="00526B3F">
        <w:rPr>
          <w:b/>
          <w:bCs/>
          <w:sz w:val="36"/>
          <w:szCs w:val="40"/>
          <w:lang w:val="pt-BR"/>
        </w:rPr>
        <w:t>em Encontro</w:t>
      </w:r>
      <w:r w:rsidRPr="00526B3F">
        <w:rPr>
          <w:b/>
          <w:bCs/>
          <w:sz w:val="36"/>
          <w:szCs w:val="40"/>
          <w:lang w:val="pt-BR"/>
        </w:rPr>
        <w:t>:</w:t>
      </w:r>
    </w:p>
    <w:p w14:paraId="43CC4067" w14:textId="6BF72AC3" w:rsidR="00D71EF6" w:rsidRPr="00526B3F" w:rsidRDefault="00526B3F" w:rsidP="00312729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b/>
          <w:bCs/>
          <w:sz w:val="36"/>
          <w:szCs w:val="40"/>
          <w:lang w:val="pt-BR"/>
        </w:rPr>
        <w:t>Para além das fronteiras e das possibilidades</w:t>
      </w:r>
      <w:r w:rsidR="004C3C0D" w:rsidRPr="00526B3F">
        <w:rPr>
          <w:b/>
          <w:bCs/>
          <w:sz w:val="36"/>
          <w:szCs w:val="40"/>
          <w:lang w:val="pt-BR"/>
        </w:rPr>
        <w:t>”</w:t>
      </w:r>
    </w:p>
    <w:p w14:paraId="6AAD5BF2" w14:textId="163621EE" w:rsidR="00795D5E" w:rsidRPr="00D71EF6" w:rsidRDefault="00526B3F" w:rsidP="00EC1246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hamada de Trabalhos</w:t>
      </w:r>
    </w:p>
    <w:tbl>
      <w:tblPr>
        <w:tblStyle w:val="aa"/>
        <w:tblW w:w="10417" w:type="dxa"/>
        <w:tblLook w:val="04A0" w:firstRow="1" w:lastRow="0" w:firstColumn="1" w:lastColumn="0" w:noHBand="0" w:noVBand="1"/>
      </w:tblPr>
      <w:tblGrid>
        <w:gridCol w:w="10417"/>
      </w:tblGrid>
      <w:tr w:rsidR="00B65DCE" w:rsidRPr="00F1011F" w14:paraId="18FA5803" w14:textId="77777777" w:rsidTr="00312729">
        <w:trPr>
          <w:trHeight w:val="602"/>
        </w:trPr>
        <w:tc>
          <w:tcPr>
            <w:tcW w:w="10417" w:type="dxa"/>
          </w:tcPr>
          <w:p w14:paraId="03C8D60D" w14:textId="2F029851" w:rsidR="00526B3F" w:rsidRPr="00526B3F" w:rsidRDefault="00526B3F" w:rsidP="00526B3F">
            <w:pPr>
              <w:spacing w:line="276" w:lineRule="auto"/>
              <w:jc w:val="both"/>
              <w:rPr>
                <w:lang w:val="pt-BR"/>
              </w:rPr>
            </w:pPr>
            <w:r w:rsidRPr="00526B3F">
              <w:rPr>
                <w:lang w:val="pt-BR"/>
              </w:rPr>
              <w:t>Desde a sua criação em 1994, a Sociedade Coreana de Estudos Europeus Contemporâneos (KSCES) tem contribuído para o avanço da sociedade coreana através da investigação interdisciplinar sobre vários aspectos da Europa. A KSCES tem também servido como uma ponte vital que liga a Coreia à Europa, à Ásia e ao resto do mundo através de intercâmbios</w:t>
            </w:r>
            <w:r>
              <w:rPr>
                <w:lang w:val="pt-BR"/>
              </w:rPr>
              <w:t xml:space="preserve"> </w:t>
            </w:r>
            <w:r w:rsidRPr="00526B3F">
              <w:rPr>
                <w:lang w:val="pt-BR"/>
              </w:rPr>
              <w:t>dinâmicos</w:t>
            </w:r>
            <w:r>
              <w:rPr>
                <w:lang w:val="pt-BR"/>
              </w:rPr>
              <w:t xml:space="preserve"> tanto</w:t>
            </w:r>
            <w:r w:rsidRPr="00526B3F">
              <w:rPr>
                <w:lang w:val="pt-BR"/>
              </w:rPr>
              <w:t xml:space="preserve"> académicos </w:t>
            </w:r>
            <w:r>
              <w:rPr>
                <w:lang w:val="pt-BR"/>
              </w:rPr>
              <w:t>quanto</w:t>
            </w:r>
            <w:r w:rsidRPr="00526B3F">
              <w:rPr>
                <w:lang w:val="pt-BR"/>
              </w:rPr>
              <w:t xml:space="preserve"> culturais</w:t>
            </w:r>
            <w:r>
              <w:rPr>
                <w:lang w:val="pt-BR"/>
              </w:rPr>
              <w:t xml:space="preserve">, </w:t>
            </w:r>
            <w:r w:rsidRPr="00526B3F">
              <w:rPr>
                <w:lang w:val="pt-BR"/>
              </w:rPr>
              <w:t xml:space="preserve">a nível nacional </w:t>
            </w:r>
            <w:r>
              <w:rPr>
                <w:lang w:val="pt-BR"/>
              </w:rPr>
              <w:t>e</w:t>
            </w:r>
            <w:r w:rsidRPr="00526B3F">
              <w:rPr>
                <w:lang w:val="pt-BR"/>
              </w:rPr>
              <w:t xml:space="preserve"> internacional.</w:t>
            </w:r>
          </w:p>
          <w:p w14:paraId="4AC8737C" w14:textId="77777777" w:rsidR="00526B3F" w:rsidRPr="00526B3F" w:rsidRDefault="00526B3F" w:rsidP="00526B3F">
            <w:pPr>
              <w:spacing w:line="276" w:lineRule="auto"/>
              <w:jc w:val="both"/>
              <w:rPr>
                <w:lang w:val="pt-BR"/>
              </w:rPr>
            </w:pPr>
            <w:r w:rsidRPr="00526B3F">
              <w:rPr>
                <w:lang w:val="pt-BR"/>
              </w:rPr>
              <w:t>No atual panorama mundial, a Europa e outras grandes nações estão expostas a numerosas variáveis, o que provoca mudanças dinâmicas na comunidade internacional. Estes desenvolvimentos têm implicações significativas para as relações externas da Coreia.</w:t>
            </w:r>
          </w:p>
          <w:p w14:paraId="401AC1DB" w14:textId="77777777" w:rsidR="0086182B" w:rsidRPr="0086182B" w:rsidRDefault="0086182B" w:rsidP="0086182B">
            <w:pPr>
              <w:spacing w:line="276" w:lineRule="auto"/>
              <w:jc w:val="both"/>
              <w:rPr>
                <w:lang w:val="pt-BR"/>
              </w:rPr>
            </w:pPr>
            <w:r w:rsidRPr="0086182B">
              <w:rPr>
                <w:lang w:val="pt-BR"/>
              </w:rPr>
              <w:t>A Europa, como conjunto de nações individuais e como entidade regional que engloba a União Europeia (UE), tem efectuado amplos intercâmbios com a Coreia, desempenhando simultaneamente um papel fundamental nos assuntos internacionais. As diversas culturas e trajectórias históricas da Europa continuam a influenciar a comunidade mundial e a Coreia. Além disso, as iniciativas europeias viradas para o futuro apresentam oportunidades valiosas para uma cooperação multidimensional, reforçando o seu papel de parceiro fundamental para a Coreia.</w:t>
            </w:r>
          </w:p>
          <w:p w14:paraId="0FD9FEFC" w14:textId="7CC1F33B" w:rsidR="00312729" w:rsidRDefault="00312729" w:rsidP="00312729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  <w:r w:rsidRPr="00312729">
              <w:rPr>
                <w:lang w:val="pt-BR"/>
              </w:rPr>
              <w:t>Tendo em conta esta dinâmica, a Sociedade Coreana de Estudos Europeus Contemporâneos organizará um con</w:t>
            </w:r>
            <w:r>
              <w:rPr>
                <w:lang w:val="pt-BR"/>
              </w:rPr>
              <w:t>gresso</w:t>
            </w:r>
            <w:r w:rsidRPr="00312729">
              <w:rPr>
                <w:lang w:val="pt-BR"/>
              </w:rPr>
              <w:t xml:space="preserve"> internacional em colaboração com instituições académicas e embaixadas nacionais e internacionais. A conferência terá lugar</w:t>
            </w:r>
            <w:r>
              <w:rPr>
                <w:lang w:val="pt-BR"/>
              </w:rPr>
              <w:t xml:space="preserve"> no dia</w:t>
            </w:r>
            <w:r w:rsidRPr="00312729">
              <w:rPr>
                <w:lang w:val="pt-BR"/>
              </w:rPr>
              <w:t xml:space="preserve"> </w:t>
            </w:r>
            <w:r w:rsidRPr="00312729">
              <w:rPr>
                <w:b/>
                <w:bCs/>
                <w:lang w:val="pt-BR"/>
              </w:rPr>
              <w:t>23 de junho de 2025, em Lisboa, Portugal</w:t>
            </w:r>
            <w:r w:rsidRPr="00312729">
              <w:rPr>
                <w:lang w:val="pt-BR"/>
              </w:rPr>
              <w:t>, e</w:t>
            </w:r>
            <w:r>
              <w:rPr>
                <w:lang w:val="pt-BR"/>
              </w:rPr>
              <w:t xml:space="preserve"> no dia</w:t>
            </w:r>
            <w:r w:rsidRPr="00312729">
              <w:rPr>
                <w:b/>
                <w:bCs/>
                <w:lang w:val="pt-BR"/>
              </w:rPr>
              <w:t xml:space="preserve"> 26 de junho de 2025, em Madrid, Espanha</w:t>
            </w:r>
            <w:r>
              <w:rPr>
                <w:b/>
                <w:bCs/>
                <w:lang w:val="pt-BR"/>
              </w:rPr>
              <w:t>.</w:t>
            </w:r>
          </w:p>
          <w:p w14:paraId="21D9BC29" w14:textId="3EC714FC" w:rsidR="00312729" w:rsidRPr="00312729" w:rsidRDefault="00312729" w:rsidP="00312729">
            <w:pPr>
              <w:spacing w:line="276" w:lineRule="auto"/>
              <w:jc w:val="both"/>
              <w:rPr>
                <w:lang w:val="pt-BR"/>
              </w:rPr>
            </w:pPr>
            <w:r w:rsidRPr="00312729">
              <w:rPr>
                <w:lang w:val="pt-BR"/>
              </w:rPr>
              <w:t>O tema d</w:t>
            </w:r>
            <w:r>
              <w:rPr>
                <w:lang w:val="pt-BR"/>
              </w:rPr>
              <w:t xml:space="preserve">o congresso </w:t>
            </w:r>
            <w:r w:rsidRPr="00312729">
              <w:rPr>
                <w:lang w:val="pt-BR"/>
              </w:rPr>
              <w:t>deste ano é “</w:t>
            </w:r>
            <w:r w:rsidRPr="00312729">
              <w:rPr>
                <w:b/>
                <w:bCs/>
                <w:lang w:val="pt-BR"/>
              </w:rPr>
              <w:t>Europa e Ásia em Encontro: Para além das fronteiras e das possibilidades</w:t>
            </w:r>
            <w:r w:rsidRPr="00312729">
              <w:rPr>
                <w:lang w:val="pt-BR"/>
              </w:rPr>
              <w:t>”</w:t>
            </w:r>
            <w:r>
              <w:rPr>
                <w:lang w:val="pt-BR"/>
              </w:rPr>
              <w:t>.</w:t>
            </w:r>
          </w:p>
          <w:p w14:paraId="3FE6EC0C" w14:textId="2C98B9AC" w:rsidR="00795D5E" w:rsidRPr="00312729" w:rsidRDefault="00312729" w:rsidP="00312729">
            <w:pPr>
              <w:tabs>
                <w:tab w:val="left" w:pos="2010"/>
              </w:tabs>
              <w:spacing w:line="276" w:lineRule="auto"/>
              <w:ind w:firstLineChars="700" w:firstLine="1540"/>
              <w:jc w:val="both"/>
              <w:rPr>
                <w:lang w:val="pt-BR"/>
              </w:rPr>
            </w:pPr>
            <w:r w:rsidRPr="00312729">
              <w:rPr>
                <w:lang w:val="pt-BR"/>
              </w:rPr>
              <w:t xml:space="preserve">Encorajamos </w:t>
            </w:r>
            <w:r>
              <w:rPr>
                <w:lang w:val="pt-BR"/>
              </w:rPr>
              <w:t>a vossa</w:t>
            </w:r>
            <w:r w:rsidRPr="00312729">
              <w:rPr>
                <w:lang w:val="pt-BR"/>
              </w:rPr>
              <w:t xml:space="preserve"> participação de investigadores e académicos, fazendo referência aos detalhes fornecidos abaixo.</w:t>
            </w:r>
          </w:p>
        </w:tc>
      </w:tr>
    </w:tbl>
    <w:p w14:paraId="1295FC48" w14:textId="77777777" w:rsidR="00312729" w:rsidRPr="00312729" w:rsidRDefault="00312729" w:rsidP="00312729">
      <w:pPr>
        <w:rPr>
          <w:b/>
          <w:bCs/>
          <w:lang w:val="pt-BR"/>
        </w:rPr>
      </w:pPr>
      <w:r w:rsidRPr="00312729">
        <w:rPr>
          <w:b/>
          <w:bCs/>
          <w:lang w:val="pt-BR"/>
        </w:rPr>
        <w:t>1. Calendário da Conferência:</w:t>
      </w:r>
    </w:p>
    <w:p w14:paraId="1EFC1A32" w14:textId="77777777" w:rsidR="00312729" w:rsidRPr="00312729" w:rsidRDefault="00312729" w:rsidP="00312729">
      <w:pPr>
        <w:rPr>
          <w:b/>
          <w:bCs/>
          <w:lang w:val="pt-BR"/>
        </w:rPr>
      </w:pPr>
      <w:r w:rsidRPr="00312729">
        <w:rPr>
          <w:b/>
          <w:bCs/>
          <w:lang w:val="pt-BR"/>
        </w:rPr>
        <w:t>- 23 de junho: Universidade Autónoma de Lisboa, Lisboa, Portugal</w:t>
      </w:r>
    </w:p>
    <w:p w14:paraId="7ECAAE28" w14:textId="36031B62" w:rsidR="00795D5E" w:rsidRPr="00312729" w:rsidRDefault="00312729" w:rsidP="00312729">
      <w:pPr>
        <w:rPr>
          <w:b/>
          <w:bCs/>
          <w:lang w:val="pt-BR"/>
        </w:rPr>
      </w:pPr>
      <w:r w:rsidRPr="00312729">
        <w:rPr>
          <w:b/>
          <w:bCs/>
          <w:lang w:val="pt-BR"/>
        </w:rPr>
        <w:t>- 26 de junho: Universidad Francisco de Vitoria, Madrid, Espanha</w:t>
      </w:r>
    </w:p>
    <w:p w14:paraId="3A073894" w14:textId="77777777" w:rsidR="00312729" w:rsidRPr="00312729" w:rsidRDefault="00312729" w:rsidP="00312729">
      <w:pPr>
        <w:rPr>
          <w:b/>
          <w:bCs/>
          <w:lang w:val="pt-BR"/>
        </w:rPr>
      </w:pPr>
    </w:p>
    <w:p w14:paraId="5BD3CE50" w14:textId="57834EE9" w:rsidR="00EC1246" w:rsidRPr="00312729" w:rsidRDefault="00D71EF6" w:rsidP="00EC1246">
      <w:pPr>
        <w:jc w:val="both"/>
        <w:rPr>
          <w:b/>
          <w:bCs/>
          <w:szCs w:val="22"/>
          <w:lang w:val="pt-BR"/>
        </w:rPr>
      </w:pPr>
      <w:r w:rsidRPr="00312729">
        <w:rPr>
          <w:b/>
          <w:bCs/>
          <w:szCs w:val="22"/>
          <w:lang w:val="pt-BR"/>
        </w:rPr>
        <w:lastRenderedPageBreak/>
        <w:t xml:space="preserve">2. </w:t>
      </w:r>
      <w:r w:rsidR="00312729" w:rsidRPr="00312729">
        <w:rPr>
          <w:b/>
          <w:bCs/>
          <w:szCs w:val="22"/>
          <w:lang w:val="pt-BR"/>
        </w:rPr>
        <w:t>Tema do Congresso</w:t>
      </w:r>
      <w:r w:rsidRPr="00312729">
        <w:rPr>
          <w:b/>
          <w:bCs/>
          <w:szCs w:val="22"/>
          <w:lang w:val="pt-BR"/>
        </w:rPr>
        <w:t xml:space="preserve">: </w:t>
      </w:r>
      <w:r w:rsidR="00B65DCE" w:rsidRPr="00312729">
        <w:rPr>
          <w:rFonts w:hint="eastAsia"/>
          <w:b/>
          <w:bCs/>
          <w:szCs w:val="22"/>
          <w:lang w:val="pt-BR"/>
        </w:rPr>
        <w:t>"</w:t>
      </w:r>
      <w:r w:rsidR="00312729" w:rsidRPr="00312729">
        <w:rPr>
          <w:b/>
          <w:bCs/>
          <w:lang w:val="pt-BR"/>
        </w:rPr>
        <w:t>Europa e Ásia em Encontro: Para além das fronteiras e das possibilidades</w:t>
      </w:r>
      <w:r w:rsidR="00795D5E" w:rsidRPr="00312729">
        <w:rPr>
          <w:b/>
          <w:bCs/>
          <w:szCs w:val="22"/>
          <w:lang w:val="pt-BR"/>
        </w:rPr>
        <w:t>”</w:t>
      </w:r>
    </w:p>
    <w:p w14:paraId="23A1E190" w14:textId="5697DAA6" w:rsidR="006C11B8" w:rsidRDefault="00795D5E" w:rsidP="00EC1246">
      <w:pPr>
        <w:jc w:val="both"/>
        <w:rPr>
          <w:b/>
          <w:bCs/>
          <w:lang w:val="pt-BR"/>
        </w:rPr>
      </w:pPr>
      <w:r w:rsidRPr="00312729">
        <w:rPr>
          <w:rFonts w:hint="eastAsia"/>
          <w:b/>
          <w:bCs/>
          <w:lang w:val="pt-BR"/>
        </w:rPr>
        <w:t xml:space="preserve">- </w:t>
      </w:r>
      <w:r w:rsidR="00312729" w:rsidRPr="00312729">
        <w:rPr>
          <w:b/>
          <w:bCs/>
          <w:lang w:val="pt-BR"/>
        </w:rPr>
        <w:t>Debates sobre as relações entre a Europa e a Ásia, abrangendo domínios como a cultura, a sociedade, a política, a economia, os estudos regionais e outros.</w:t>
      </w:r>
    </w:p>
    <w:p w14:paraId="53A2B5AD" w14:textId="77777777" w:rsidR="00312729" w:rsidRPr="00312729" w:rsidRDefault="00312729" w:rsidP="00EC1246">
      <w:pPr>
        <w:jc w:val="both"/>
        <w:rPr>
          <w:b/>
          <w:bCs/>
          <w:lang w:val="pt-BR"/>
        </w:rPr>
      </w:pPr>
    </w:p>
    <w:p w14:paraId="1A902B27" w14:textId="08C0E16A" w:rsidR="00D71EF6" w:rsidRPr="00312729" w:rsidRDefault="00D71EF6" w:rsidP="00EC1246">
      <w:pPr>
        <w:jc w:val="both"/>
        <w:rPr>
          <w:b/>
          <w:bCs/>
          <w:sz w:val="20"/>
          <w:szCs w:val="20"/>
          <w:lang w:val="pt-BR"/>
        </w:rPr>
      </w:pPr>
      <w:r w:rsidRPr="00312729">
        <w:rPr>
          <w:b/>
          <w:bCs/>
          <w:lang w:val="pt-BR"/>
        </w:rPr>
        <w:t xml:space="preserve">3. </w:t>
      </w:r>
      <w:r w:rsidR="00312729" w:rsidRPr="00312729">
        <w:rPr>
          <w:b/>
          <w:bCs/>
          <w:lang w:val="pt-BR"/>
        </w:rPr>
        <w:t>Opções de participação</w:t>
      </w:r>
      <w:r w:rsidRPr="00312729">
        <w:rPr>
          <w:b/>
          <w:bCs/>
          <w:lang w:val="pt-BR"/>
        </w:rPr>
        <w:t xml:space="preserve">: </w:t>
      </w:r>
      <w:r w:rsidR="00312729">
        <w:rPr>
          <w:b/>
          <w:bCs/>
          <w:lang w:val="pt-BR"/>
        </w:rPr>
        <w:t>P</w:t>
      </w:r>
      <w:r w:rsidR="00312729" w:rsidRPr="00312729">
        <w:rPr>
          <w:b/>
          <w:bCs/>
          <w:lang w:val="pt-BR"/>
        </w:rPr>
        <w:t>odem-se optar por fazer a apresentação no dia 23 de junho em Lisboa, no dia 26 de junho em Madrid, ou em ambos.</w:t>
      </w:r>
    </w:p>
    <w:p w14:paraId="1118578D" w14:textId="77777777" w:rsidR="00795D5E" w:rsidRPr="00312729" w:rsidRDefault="00795D5E" w:rsidP="00B65DCE">
      <w:pPr>
        <w:rPr>
          <w:b/>
          <w:bCs/>
          <w:lang w:val="pt-BR"/>
        </w:rPr>
      </w:pPr>
    </w:p>
    <w:p w14:paraId="367D093E" w14:textId="12640912" w:rsidR="00795D5E" w:rsidRPr="00686885" w:rsidRDefault="00795D5E" w:rsidP="00795D5E">
      <w:pPr>
        <w:rPr>
          <w:b/>
          <w:bCs/>
          <w:lang w:val="pt-BR"/>
        </w:rPr>
      </w:pPr>
      <w:r w:rsidRPr="00686885">
        <w:rPr>
          <w:rFonts w:hint="eastAsia"/>
          <w:b/>
          <w:bCs/>
          <w:lang w:val="pt-BR"/>
        </w:rPr>
        <w:t xml:space="preserve">4. </w:t>
      </w:r>
      <w:r w:rsidR="00686885">
        <w:rPr>
          <w:b/>
          <w:bCs/>
          <w:lang w:val="pt-BR"/>
        </w:rPr>
        <w:t>Atenção aos prazos</w:t>
      </w:r>
      <w:r w:rsidR="00686885" w:rsidRPr="00686885">
        <w:rPr>
          <w:b/>
          <w:bCs/>
          <w:lang w:val="pt-BR"/>
        </w:rPr>
        <w:t>:</w:t>
      </w:r>
      <w:r w:rsidRPr="00686885">
        <w:rPr>
          <w:rFonts w:hint="eastAsia"/>
          <w:b/>
          <w:bCs/>
          <w:lang w:val="pt-BR"/>
        </w:rPr>
        <w:t xml:space="preserve"> </w:t>
      </w:r>
    </w:p>
    <w:p w14:paraId="1B1AC77A" w14:textId="69654926" w:rsidR="00686885" w:rsidRPr="00686885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1) </w:t>
      </w:r>
      <w:r w:rsidR="00AE5A3C">
        <w:rPr>
          <w:rFonts w:hint="eastAsia"/>
          <w:b/>
          <w:bCs/>
          <w:lang w:val="pt-BR"/>
        </w:rPr>
        <w:t>P</w:t>
      </w:r>
      <w:r w:rsidRPr="00686885">
        <w:rPr>
          <w:b/>
          <w:bCs/>
          <w:lang w:val="pt-BR"/>
        </w:rPr>
        <w:t xml:space="preserve">ropostas de sessão: </w:t>
      </w:r>
      <w:r>
        <w:rPr>
          <w:b/>
          <w:bCs/>
          <w:lang w:val="pt-BR"/>
        </w:rPr>
        <w:t xml:space="preserve">até </w:t>
      </w:r>
      <w:r w:rsidRPr="003E15EE">
        <w:rPr>
          <w:b/>
          <w:bCs/>
          <w:color w:val="FF0000"/>
          <w:lang w:val="pt-BR"/>
        </w:rPr>
        <w:t>23 de março de 2025 (domingo)</w:t>
      </w:r>
    </w:p>
    <w:p w14:paraId="6D635A20" w14:textId="394007A7" w:rsidR="00686885" w:rsidRPr="00686885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2) </w:t>
      </w:r>
      <w:r w:rsidR="00AE5A3C">
        <w:rPr>
          <w:rFonts w:hint="eastAsia"/>
          <w:b/>
          <w:bCs/>
          <w:lang w:val="pt-BR"/>
        </w:rPr>
        <w:t>S</w:t>
      </w:r>
      <w:r w:rsidR="00AE5A3C">
        <w:rPr>
          <w:b/>
          <w:bCs/>
          <w:lang w:val="pt-BR"/>
        </w:rPr>
        <w:t xml:space="preserve">ubmissão </w:t>
      </w:r>
      <w:r w:rsidR="00AE5A3C">
        <w:rPr>
          <w:rFonts w:hint="eastAsia"/>
          <w:b/>
          <w:bCs/>
          <w:lang w:val="pt-BR"/>
        </w:rPr>
        <w:t>dos resumo</w:t>
      </w:r>
      <w:r w:rsidRPr="00686885">
        <w:rPr>
          <w:b/>
          <w:bCs/>
          <w:lang w:val="pt-BR"/>
        </w:rPr>
        <w:t xml:space="preserve">: </w:t>
      </w:r>
      <w:r>
        <w:rPr>
          <w:b/>
          <w:bCs/>
          <w:lang w:val="pt-BR"/>
        </w:rPr>
        <w:t>até</w:t>
      </w:r>
      <w:r w:rsidRPr="00686885">
        <w:rPr>
          <w:b/>
          <w:bCs/>
          <w:lang w:val="pt-BR"/>
        </w:rPr>
        <w:t xml:space="preserve"> </w:t>
      </w:r>
      <w:r w:rsidRPr="003E15EE">
        <w:rPr>
          <w:b/>
          <w:bCs/>
          <w:color w:val="FF0000"/>
          <w:lang w:val="pt-BR"/>
        </w:rPr>
        <w:t>23 de março de 2025 (domingo)</w:t>
      </w:r>
    </w:p>
    <w:p w14:paraId="1785706B" w14:textId="00AE1731" w:rsidR="00686885" w:rsidRPr="00686885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>3) Notificação de ac</w:t>
      </w:r>
      <w:r>
        <w:rPr>
          <w:b/>
          <w:bCs/>
          <w:lang w:val="pt-BR"/>
        </w:rPr>
        <w:t>eita</w:t>
      </w:r>
      <w:r w:rsidRPr="00686885">
        <w:rPr>
          <w:b/>
          <w:bCs/>
          <w:lang w:val="pt-BR"/>
        </w:rPr>
        <w:t xml:space="preserve">ção: </w:t>
      </w:r>
      <w:r w:rsidRPr="003E15EE">
        <w:rPr>
          <w:b/>
          <w:bCs/>
          <w:color w:val="0070C0"/>
          <w:lang w:val="pt-BR"/>
        </w:rPr>
        <w:t>10 de abril de 2025 (sábado)</w:t>
      </w:r>
    </w:p>
    <w:p w14:paraId="753676D5" w14:textId="1CDC5722" w:rsidR="00686885" w:rsidRPr="003E15EE" w:rsidRDefault="00686885" w:rsidP="00AE5A3C">
      <w:pPr>
        <w:spacing w:after="0"/>
        <w:ind w:firstLine="216"/>
        <w:rPr>
          <w:b/>
          <w:bCs/>
          <w:color w:val="0070C0"/>
          <w:lang w:val="pt-BR"/>
        </w:rPr>
      </w:pPr>
      <w:r w:rsidRPr="00686885">
        <w:rPr>
          <w:b/>
          <w:bCs/>
          <w:lang w:val="pt-BR"/>
        </w:rPr>
        <w:t xml:space="preserve">4) Prazo final para o </w:t>
      </w:r>
      <w:r>
        <w:rPr>
          <w:b/>
          <w:bCs/>
          <w:lang w:val="pt-BR"/>
        </w:rPr>
        <w:t>trabalh</w:t>
      </w:r>
      <w:r w:rsidRPr="00686885">
        <w:rPr>
          <w:b/>
          <w:bCs/>
          <w:lang w:val="pt-BR"/>
        </w:rPr>
        <w:t xml:space="preserve">o: </w:t>
      </w:r>
      <w:r w:rsidRPr="003E15EE">
        <w:rPr>
          <w:b/>
          <w:bCs/>
          <w:color w:val="0070C0"/>
          <w:lang w:val="pt-BR"/>
        </w:rPr>
        <w:t xml:space="preserve">30 de maio de 2025 (sexta-feira) </w:t>
      </w:r>
      <w:r w:rsidRPr="003E15EE">
        <w:rPr>
          <w:b/>
          <w:bCs/>
          <w:i/>
          <w:iCs/>
          <w:color w:val="0070C0"/>
          <w:lang w:val="pt-BR"/>
        </w:rPr>
        <w:t>* Menos de 5.000 palavras</w:t>
      </w:r>
    </w:p>
    <w:p w14:paraId="092F03DC" w14:textId="5E45CB67" w:rsidR="00795D5E" w:rsidRDefault="00686885" w:rsidP="00AE5A3C">
      <w:pPr>
        <w:spacing w:after="0"/>
        <w:ind w:firstLine="216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5) </w:t>
      </w:r>
      <w:r>
        <w:rPr>
          <w:b/>
          <w:bCs/>
          <w:lang w:val="pt-BR"/>
        </w:rPr>
        <w:t>Inscrição</w:t>
      </w:r>
      <w:r w:rsidRPr="00686885">
        <w:rPr>
          <w:b/>
          <w:bCs/>
          <w:lang w:val="pt-BR"/>
        </w:rPr>
        <w:t>: Antecipado, 20 de abril de 2025 / Geral, 15 de junho de 2025</w:t>
      </w:r>
      <w:r w:rsidR="00B67427" w:rsidRPr="00686885">
        <w:rPr>
          <w:rFonts w:hint="eastAsia"/>
          <w:b/>
          <w:bCs/>
          <w:lang w:val="pt-BR"/>
        </w:rPr>
        <w:t xml:space="preserve"> </w:t>
      </w:r>
    </w:p>
    <w:p w14:paraId="0F2F9220" w14:textId="77777777" w:rsidR="00686885" w:rsidRPr="00686885" w:rsidRDefault="00686885" w:rsidP="00686885">
      <w:pPr>
        <w:ind w:firstLine="216"/>
        <w:rPr>
          <w:b/>
          <w:bCs/>
          <w:lang w:val="pt-BR"/>
        </w:rPr>
      </w:pPr>
    </w:p>
    <w:p w14:paraId="6D351232" w14:textId="0D3B27B8" w:rsidR="00795D5E" w:rsidRDefault="00686885" w:rsidP="00686885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5. </w:t>
      </w:r>
      <w:r w:rsidR="00601774">
        <w:rPr>
          <w:b/>
          <w:bCs/>
          <w:lang w:val="pt-BR"/>
        </w:rPr>
        <w:t>Submissão de propostas e resumos</w:t>
      </w:r>
      <w:r w:rsidR="003E15EE">
        <w:rPr>
          <w:b/>
          <w:bCs/>
          <w:lang w:val="pt-BR"/>
        </w:rPr>
        <w:t xml:space="preserve"> </w:t>
      </w:r>
      <w:r w:rsidRPr="00686885">
        <w:rPr>
          <w:b/>
          <w:bCs/>
          <w:lang w:val="pt-BR"/>
        </w:rPr>
        <w:t xml:space="preserve">: Por favor, envie a </w:t>
      </w:r>
      <w:r>
        <w:rPr>
          <w:b/>
          <w:bCs/>
          <w:lang w:val="pt-BR"/>
        </w:rPr>
        <w:t>voss</w:t>
      </w:r>
      <w:r w:rsidRPr="00686885">
        <w:rPr>
          <w:b/>
          <w:bCs/>
          <w:lang w:val="pt-BR"/>
        </w:rPr>
        <w:t xml:space="preserve">a </w:t>
      </w:r>
      <w:r>
        <w:rPr>
          <w:b/>
          <w:bCs/>
          <w:lang w:val="pt-BR"/>
        </w:rPr>
        <w:t>proposta</w:t>
      </w:r>
      <w:r w:rsidRPr="00686885">
        <w:rPr>
          <w:b/>
          <w:bCs/>
          <w:lang w:val="pt-BR"/>
        </w:rPr>
        <w:t xml:space="preserve"> para o Secretariado do KSCES através do endereço eletrónico </w:t>
      </w:r>
      <w:hyperlink r:id="rId9" w:history="1">
        <w:r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221DFF6F" w14:textId="77777777" w:rsidR="00686885" w:rsidRPr="00686885" w:rsidRDefault="00686885" w:rsidP="00686885">
      <w:pPr>
        <w:rPr>
          <w:b/>
          <w:bCs/>
          <w:lang w:val="pt-BR"/>
        </w:rPr>
      </w:pPr>
    </w:p>
    <w:p w14:paraId="4756D988" w14:textId="41789633" w:rsidR="00EF13AE" w:rsidRPr="00601774" w:rsidRDefault="00CE092D" w:rsidP="00B65DCE">
      <w:pPr>
        <w:rPr>
          <w:b/>
          <w:bCs/>
          <w:lang w:val="pt-BR"/>
        </w:rPr>
      </w:pPr>
      <w:r w:rsidRPr="00601774">
        <w:rPr>
          <w:rFonts w:hint="eastAsia"/>
          <w:b/>
          <w:bCs/>
          <w:lang w:val="pt-BR"/>
        </w:rPr>
        <w:t>6</w:t>
      </w:r>
      <w:r w:rsidR="00D71EF6" w:rsidRPr="00601774">
        <w:rPr>
          <w:b/>
          <w:bCs/>
          <w:lang w:val="pt-BR"/>
        </w:rPr>
        <w:t xml:space="preserve">. </w:t>
      </w:r>
      <w:r w:rsidR="00601774" w:rsidRPr="00601774">
        <w:rPr>
          <w:b/>
          <w:bCs/>
          <w:lang w:val="pt-BR"/>
        </w:rPr>
        <w:t>Público-alvo: Investigadores e profissionais de diversas áreas, incluindo sociedade, economia política, estudos regionais e outros temas relevantes relacionados com a Europa e a Ásia.</w:t>
      </w:r>
    </w:p>
    <w:p w14:paraId="24463AC8" w14:textId="77777777" w:rsidR="006D5DF0" w:rsidRPr="00601774" w:rsidRDefault="006D5DF0" w:rsidP="00B65DCE">
      <w:pPr>
        <w:rPr>
          <w:b/>
          <w:bCs/>
          <w:lang w:val="pt-BR"/>
        </w:rPr>
      </w:pPr>
    </w:p>
    <w:p w14:paraId="2B0758FA" w14:textId="3843F156" w:rsidR="006D5DF0" w:rsidRDefault="006D5DF0" w:rsidP="00B65DCE">
      <w:pPr>
        <w:rPr>
          <w:b/>
          <w:bCs/>
          <w:lang w:val="pt-BR"/>
        </w:rPr>
      </w:pPr>
      <w:r w:rsidRPr="00601774">
        <w:rPr>
          <w:rFonts w:hint="eastAsia"/>
          <w:b/>
          <w:bCs/>
          <w:lang w:val="pt-BR"/>
        </w:rPr>
        <w:t xml:space="preserve">7. </w:t>
      </w:r>
      <w:r w:rsidR="00601774" w:rsidRPr="00601774">
        <w:rPr>
          <w:b/>
          <w:bCs/>
          <w:lang w:val="pt-BR"/>
        </w:rPr>
        <w:t>Idiomas de apresentação: Coreano, inglês, espanhol, português, francês, italiano e outros.</w:t>
      </w:r>
    </w:p>
    <w:p w14:paraId="566A7D5F" w14:textId="77777777" w:rsidR="003E15EE" w:rsidRPr="00601774" w:rsidRDefault="003E15EE" w:rsidP="00B65DCE">
      <w:pPr>
        <w:rPr>
          <w:b/>
          <w:bCs/>
          <w:lang w:val="pt-BR"/>
        </w:rPr>
      </w:pPr>
    </w:p>
    <w:p w14:paraId="45DA138C" w14:textId="0A2A1A30" w:rsidR="00907633" w:rsidRDefault="006D5DF0" w:rsidP="002F329D">
      <w:pPr>
        <w:rPr>
          <w:b/>
          <w:bCs/>
        </w:rPr>
      </w:pPr>
      <w:r>
        <w:rPr>
          <w:rFonts w:hint="eastAsia"/>
          <w:b/>
          <w:bCs/>
        </w:rPr>
        <w:t>8.</w:t>
      </w:r>
      <w:r w:rsidR="00AE5A3C">
        <w:rPr>
          <w:b/>
          <w:bCs/>
        </w:rPr>
        <w:t xml:space="preserve"> Pagamento para</w:t>
      </w:r>
      <w:r>
        <w:rPr>
          <w:rFonts w:hint="eastAsia"/>
          <w:b/>
          <w:bCs/>
        </w:rPr>
        <w:t xml:space="preserve"> </w:t>
      </w:r>
      <w:r w:rsidR="00601774">
        <w:rPr>
          <w:b/>
          <w:bCs/>
        </w:rPr>
        <w:t>Inscrição</w:t>
      </w:r>
      <w:r>
        <w:rPr>
          <w:rFonts w:hint="eastAsia"/>
          <w:b/>
          <w:bCs/>
        </w:rPr>
        <w:t xml:space="preserve">: </w:t>
      </w:r>
    </w:p>
    <w:p w14:paraId="1AD48AC1" w14:textId="77777777" w:rsidR="00F1011F" w:rsidRDefault="00F1011F" w:rsidP="00F1011F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Bank Account: </w:t>
      </w:r>
      <w:r>
        <w:rPr>
          <w:rFonts w:ascii="맑은 고딕" w:eastAsia="맑은 고딕" w:hAnsi="맑은 고딕" w:hint="eastAsia"/>
          <w:b/>
          <w:color w:val="000000"/>
          <w:spacing w:val="-8"/>
          <w:szCs w:val="22"/>
          <w:shd w:val="clear" w:color="auto" w:fill="FFFFFF"/>
        </w:rPr>
        <w:t>3333-33-3302223 Kakao Bank(카카오뱅크) 성규림(Gyu Rim Sung)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22"/>
        <w:gridCol w:w="3402"/>
        <w:gridCol w:w="3118"/>
      </w:tblGrid>
      <w:tr w:rsidR="00907633" w14:paraId="46458C21" w14:textId="77777777" w:rsidTr="00DC2DCD">
        <w:trPr>
          <w:trHeight w:val="368"/>
        </w:trPr>
        <w:tc>
          <w:tcPr>
            <w:tcW w:w="2122" w:type="dxa"/>
          </w:tcPr>
          <w:p w14:paraId="563FB3F6" w14:textId="77777777" w:rsidR="00907633" w:rsidRDefault="00907633" w:rsidP="002F329D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4E7D668" w14:textId="400A0D9F" w:rsidR="00907633" w:rsidRDefault="00601774" w:rsidP="002F329D">
            <w:pPr>
              <w:rPr>
                <w:b/>
                <w:bCs/>
              </w:rPr>
            </w:pPr>
            <w:r>
              <w:rPr>
                <w:b/>
                <w:bCs/>
              </w:rPr>
              <w:t>Anticipado</w:t>
            </w:r>
            <w:r w:rsidR="00DC2DCD" w:rsidRPr="00DC2DCD">
              <w:rPr>
                <w:b/>
                <w:bCs/>
              </w:rPr>
              <w:t>(</w:t>
            </w:r>
            <w:r w:rsidRPr="00601774">
              <w:rPr>
                <w:b/>
                <w:bCs/>
              </w:rPr>
              <w:t>até 20 de abril</w:t>
            </w:r>
            <w:r w:rsidR="00DC2DCD" w:rsidRPr="00DC2DCD">
              <w:rPr>
                <w:b/>
                <w:bCs/>
              </w:rPr>
              <w:t>)</w:t>
            </w:r>
          </w:p>
        </w:tc>
        <w:tc>
          <w:tcPr>
            <w:tcW w:w="3118" w:type="dxa"/>
          </w:tcPr>
          <w:p w14:paraId="2D193F28" w14:textId="34F0EF03" w:rsidR="00907633" w:rsidRDefault="00DC2DCD" w:rsidP="002F329D">
            <w:pPr>
              <w:rPr>
                <w:b/>
                <w:bCs/>
              </w:rPr>
            </w:pPr>
            <w:r w:rsidRPr="00DC2DCD">
              <w:rPr>
                <w:b/>
                <w:bCs/>
              </w:rPr>
              <w:t>Geral (</w:t>
            </w:r>
            <w:r w:rsidR="00601774" w:rsidRPr="00601774">
              <w:rPr>
                <w:b/>
                <w:bCs/>
              </w:rPr>
              <w:t>até 15 de junho</w:t>
            </w:r>
            <w:r w:rsidRPr="00DC2DCD">
              <w:rPr>
                <w:b/>
                <w:bCs/>
              </w:rPr>
              <w:t>)</w:t>
            </w:r>
          </w:p>
        </w:tc>
      </w:tr>
      <w:tr w:rsidR="00907633" w14:paraId="232F7659" w14:textId="77777777" w:rsidTr="00DC2DCD">
        <w:trPr>
          <w:trHeight w:val="385"/>
        </w:trPr>
        <w:tc>
          <w:tcPr>
            <w:tcW w:w="2122" w:type="dxa"/>
          </w:tcPr>
          <w:p w14:paraId="751DA726" w14:textId="61BF0640" w:rsidR="00907633" w:rsidRDefault="00DC2DCD" w:rsidP="002F329D">
            <w:pPr>
              <w:rPr>
                <w:b/>
                <w:bCs/>
              </w:rPr>
            </w:pPr>
            <w:r w:rsidRPr="00DC2DCD">
              <w:rPr>
                <w:b/>
                <w:bCs/>
              </w:rPr>
              <w:t>KRW</w:t>
            </w:r>
          </w:p>
        </w:tc>
        <w:tc>
          <w:tcPr>
            <w:tcW w:w="3402" w:type="dxa"/>
          </w:tcPr>
          <w:p w14:paraId="0DA262DB" w14:textId="22D9FA4D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DC2DCD" w:rsidRPr="00DC2DCD">
              <w:rPr>
                <w:b/>
                <w:bCs/>
              </w:rPr>
              <w:t>50,000</w:t>
            </w:r>
          </w:p>
        </w:tc>
        <w:tc>
          <w:tcPr>
            <w:tcW w:w="3118" w:type="dxa"/>
          </w:tcPr>
          <w:p w14:paraId="29B71D63" w14:textId="1BEEB687" w:rsidR="00907633" w:rsidRDefault="00DC2DCD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,000</w:t>
            </w:r>
          </w:p>
        </w:tc>
      </w:tr>
      <w:tr w:rsidR="00907633" w14:paraId="2DDE4EFD" w14:textId="77777777" w:rsidTr="00DC2DCD">
        <w:trPr>
          <w:trHeight w:val="368"/>
        </w:trPr>
        <w:tc>
          <w:tcPr>
            <w:tcW w:w="2122" w:type="dxa"/>
          </w:tcPr>
          <w:p w14:paraId="6EDBFA63" w14:textId="6AEB93C3" w:rsidR="00907633" w:rsidRDefault="00DC2DCD" w:rsidP="002F329D">
            <w:pPr>
              <w:rPr>
                <w:b/>
                <w:bCs/>
              </w:rPr>
            </w:pPr>
            <w:r w:rsidRPr="00DC2DCD">
              <w:rPr>
                <w:b/>
                <w:bCs/>
              </w:rPr>
              <w:t>EUR</w:t>
            </w:r>
          </w:p>
        </w:tc>
        <w:tc>
          <w:tcPr>
            <w:tcW w:w="3402" w:type="dxa"/>
          </w:tcPr>
          <w:p w14:paraId="0821A1CD" w14:textId="6BDD8E60" w:rsidR="00907633" w:rsidRDefault="00BE2B25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F1011F">
              <w:rPr>
                <w:b/>
                <w:bCs/>
              </w:rPr>
              <w:t>4</w:t>
            </w:r>
            <w:bookmarkStart w:id="0" w:name="_GoBack"/>
            <w:bookmarkEnd w:id="0"/>
            <w:r w:rsidR="00DC2DCD" w:rsidRPr="00DC2DCD">
              <w:rPr>
                <w:b/>
                <w:bCs/>
              </w:rPr>
              <w:t>0</w:t>
            </w:r>
          </w:p>
        </w:tc>
        <w:tc>
          <w:tcPr>
            <w:tcW w:w="3118" w:type="dxa"/>
          </w:tcPr>
          <w:p w14:paraId="0D48F670" w14:textId="52780141" w:rsidR="00907633" w:rsidRDefault="00DC2DCD" w:rsidP="002F32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0</w:t>
            </w:r>
          </w:p>
        </w:tc>
      </w:tr>
      <w:tr w:rsidR="00BF4BFE" w:rsidRPr="00F1011F" w14:paraId="1C53DC80" w14:textId="77777777" w:rsidTr="00DC2DCD">
        <w:trPr>
          <w:trHeight w:val="368"/>
        </w:trPr>
        <w:tc>
          <w:tcPr>
            <w:tcW w:w="8642" w:type="dxa"/>
            <w:gridSpan w:val="3"/>
          </w:tcPr>
          <w:p w14:paraId="24FF1D21" w14:textId="5F0DC4C3" w:rsidR="00BF4BFE" w:rsidRPr="00601774" w:rsidRDefault="00DF1500" w:rsidP="00DF1500">
            <w:pPr>
              <w:pStyle w:val="a6"/>
              <w:ind w:left="576"/>
              <w:rPr>
                <w:b/>
                <w:bCs/>
                <w:lang w:val="pt-BR"/>
              </w:rPr>
            </w:pPr>
            <w:r w:rsidRPr="00601774">
              <w:rPr>
                <w:rFonts w:hint="eastAsia"/>
                <w:b/>
                <w:bCs/>
                <w:lang w:val="pt-BR"/>
              </w:rPr>
              <w:t>*</w:t>
            </w:r>
            <w:r w:rsidR="00DC2DCD" w:rsidRPr="00601774">
              <w:rPr>
                <w:lang w:val="pt-BR"/>
              </w:rPr>
              <w:t xml:space="preserve"> </w:t>
            </w:r>
            <w:r w:rsidR="00601774" w:rsidRPr="00601774">
              <w:rPr>
                <w:b/>
                <w:bCs/>
                <w:lang w:val="pt-BR"/>
              </w:rPr>
              <w:t>O pagamento também pode ser efectuado em dinheiro no local.</w:t>
            </w:r>
          </w:p>
        </w:tc>
      </w:tr>
    </w:tbl>
    <w:p w14:paraId="7C8A3043" w14:textId="77777777" w:rsidR="006D5DF0" w:rsidRPr="00601774" w:rsidRDefault="006D5DF0" w:rsidP="00B65DCE">
      <w:pPr>
        <w:rPr>
          <w:b/>
          <w:bCs/>
          <w:lang w:val="pt-BR"/>
        </w:rPr>
      </w:pPr>
    </w:p>
    <w:p w14:paraId="5D24A600" w14:textId="3B0F635C" w:rsidR="00601774" w:rsidRPr="00601774" w:rsidRDefault="00601774" w:rsidP="00AE5A3C">
      <w:pPr>
        <w:spacing w:after="0"/>
        <w:rPr>
          <w:b/>
          <w:bCs/>
          <w:i/>
          <w:iCs/>
          <w:sz w:val="16"/>
          <w:szCs w:val="18"/>
          <w:lang w:val="pt-BR"/>
        </w:rPr>
      </w:pPr>
      <w:r w:rsidRPr="00601774">
        <w:rPr>
          <w:rFonts w:hint="eastAsia"/>
          <w:b/>
          <w:bCs/>
          <w:i/>
          <w:iCs/>
          <w:sz w:val="16"/>
          <w:szCs w:val="18"/>
          <w:lang w:val="pt-BR"/>
        </w:rPr>
        <w:t>※</w:t>
      </w:r>
      <w:r w:rsidRPr="00601774">
        <w:rPr>
          <w:b/>
          <w:bCs/>
          <w:i/>
          <w:iCs/>
          <w:sz w:val="16"/>
          <w:szCs w:val="18"/>
          <w:lang w:val="pt-BR"/>
        </w:rPr>
        <w:t xml:space="preserve"> As actas d</w:t>
      </w:r>
      <w:r>
        <w:rPr>
          <w:b/>
          <w:bCs/>
          <w:i/>
          <w:iCs/>
          <w:sz w:val="16"/>
          <w:szCs w:val="18"/>
          <w:lang w:val="pt-BR"/>
        </w:rPr>
        <w:t xml:space="preserve">o congresso </w:t>
      </w:r>
      <w:r w:rsidRPr="00601774">
        <w:rPr>
          <w:b/>
          <w:bCs/>
          <w:i/>
          <w:iCs/>
          <w:sz w:val="16"/>
          <w:szCs w:val="18"/>
          <w:lang w:val="pt-BR"/>
        </w:rPr>
        <w:t>serão publicadas em livro numa data posterior.</w:t>
      </w:r>
    </w:p>
    <w:p w14:paraId="62013ADE" w14:textId="77777777" w:rsidR="00601774" w:rsidRPr="00601774" w:rsidRDefault="00601774" w:rsidP="00AE5A3C">
      <w:pPr>
        <w:spacing w:after="0"/>
        <w:rPr>
          <w:b/>
          <w:bCs/>
          <w:i/>
          <w:iCs/>
          <w:sz w:val="16"/>
          <w:szCs w:val="18"/>
          <w:lang w:val="pt-BR"/>
        </w:rPr>
      </w:pPr>
      <w:r w:rsidRPr="00601774">
        <w:rPr>
          <w:rFonts w:hint="eastAsia"/>
          <w:b/>
          <w:bCs/>
          <w:i/>
          <w:iCs/>
          <w:sz w:val="16"/>
          <w:szCs w:val="18"/>
          <w:lang w:val="pt-BR"/>
        </w:rPr>
        <w:t>※</w:t>
      </w:r>
      <w:r w:rsidRPr="00601774">
        <w:rPr>
          <w:b/>
          <w:bCs/>
          <w:i/>
          <w:iCs/>
          <w:sz w:val="16"/>
          <w:szCs w:val="18"/>
          <w:lang w:val="pt-BR"/>
        </w:rPr>
        <w:t xml:space="preserve"> Notas importantes</w:t>
      </w:r>
    </w:p>
    <w:p w14:paraId="643C53ED" w14:textId="77777777" w:rsidR="00601774" w:rsidRPr="00601774" w:rsidRDefault="00601774" w:rsidP="00AE5A3C">
      <w:pPr>
        <w:spacing w:after="0"/>
        <w:rPr>
          <w:b/>
          <w:bCs/>
          <w:i/>
          <w:iCs/>
          <w:sz w:val="16"/>
          <w:szCs w:val="18"/>
          <w:lang w:val="pt-BR"/>
        </w:rPr>
      </w:pPr>
      <w:r w:rsidRPr="00601774">
        <w:rPr>
          <w:b/>
          <w:bCs/>
          <w:i/>
          <w:iCs/>
          <w:sz w:val="16"/>
          <w:szCs w:val="18"/>
          <w:lang w:val="pt-BR"/>
        </w:rPr>
        <w:t>- O KSCES não fornecerá apoio para passagens aéreas ou alojamento.</w:t>
      </w:r>
    </w:p>
    <w:p w14:paraId="04DE8F8B" w14:textId="796C9FE8" w:rsidR="00D71EF6" w:rsidRPr="00601774" w:rsidRDefault="00601774" w:rsidP="00AE5A3C">
      <w:pPr>
        <w:spacing w:after="0"/>
        <w:rPr>
          <w:b/>
          <w:bCs/>
          <w:lang w:val="pt-BR"/>
        </w:rPr>
      </w:pPr>
      <w:r w:rsidRPr="00601774">
        <w:rPr>
          <w:b/>
          <w:bCs/>
          <w:i/>
          <w:iCs/>
          <w:sz w:val="16"/>
          <w:szCs w:val="18"/>
          <w:lang w:val="pt-BR"/>
        </w:rPr>
        <w:t>- O horário e os locais podem estar sujeitos a alterações, dependendo dos participantes e dos tópicos.</w:t>
      </w:r>
    </w:p>
    <w:p w14:paraId="744C3696" w14:textId="534B95A8" w:rsidR="00D71EF6" w:rsidRDefault="00D71EF6" w:rsidP="00A466FB">
      <w:pPr>
        <w:widowControl/>
        <w:wordWrap/>
        <w:autoSpaceDE/>
        <w:autoSpaceDN/>
        <w:rPr>
          <w:b/>
          <w:bCs/>
          <w:lang w:val="pt-PT"/>
        </w:rPr>
      </w:pPr>
    </w:p>
    <w:p w14:paraId="7CD0B572" w14:textId="4EE41C40" w:rsidR="00A466FB" w:rsidRPr="00C66AF5" w:rsidRDefault="00601774">
      <w:pPr>
        <w:widowControl/>
        <w:wordWrap/>
        <w:autoSpaceDE/>
        <w:autoSpaceDN/>
        <w:rPr>
          <w:b/>
          <w:bCs/>
          <w:lang w:val="pt-PT"/>
        </w:rPr>
      </w:pPr>
      <w:r w:rsidRPr="00601774">
        <w:rPr>
          <w:b/>
          <w:bCs/>
          <w:lang w:val="pt-PT"/>
        </w:rPr>
        <w:lastRenderedPageBreak/>
        <w:t xml:space="preserve">Solicitamos o interesse e </w:t>
      </w:r>
      <w:r>
        <w:rPr>
          <w:b/>
          <w:bCs/>
          <w:lang w:val="pt-PT"/>
        </w:rPr>
        <w:t xml:space="preserve">a participação </w:t>
      </w:r>
      <w:r w:rsidRPr="00601774">
        <w:rPr>
          <w:b/>
          <w:bCs/>
          <w:lang w:val="pt-PT"/>
        </w:rPr>
        <w:t>de investigadores e peritos relevantes. Muito obrigado.</w:t>
      </w:r>
    </w:p>
    <w:p w14:paraId="46A9CAAA" w14:textId="15B93270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18B79FF" wp14:editId="0ED41657">
            <wp:extent cx="2600325" cy="752475"/>
            <wp:effectExtent l="0" t="0" r="9525" b="9525"/>
            <wp:docPr id="1179766369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324B" w14:textId="77777777" w:rsidR="003E15EE" w:rsidRPr="004F46B8" w:rsidRDefault="003E15EE" w:rsidP="003E15EE">
      <w:pPr>
        <w:jc w:val="center"/>
        <w:rPr>
          <w:b/>
          <w:bCs/>
          <w:sz w:val="20"/>
          <w:szCs w:val="20"/>
          <w:lang w:val="pt-BR"/>
        </w:rPr>
      </w:pPr>
      <w:r w:rsidRPr="004F46B8">
        <w:rPr>
          <w:rFonts w:hint="eastAsia"/>
          <w:b/>
          <w:bCs/>
          <w:sz w:val="20"/>
          <w:szCs w:val="20"/>
          <w:lang w:val="pt-BR"/>
        </w:rPr>
        <w:t>Congresso Internacional de 2025 da Sosiedade Coreana de Estudos Europeus Contempor</w:t>
      </w:r>
      <w:r w:rsidRPr="004F46B8">
        <w:rPr>
          <w:b/>
          <w:bCs/>
          <w:sz w:val="20"/>
          <w:szCs w:val="20"/>
          <w:lang w:val="pt-PT"/>
        </w:rPr>
        <w:t>âneos</w:t>
      </w:r>
      <w:r w:rsidRPr="004F46B8">
        <w:rPr>
          <w:b/>
          <w:bCs/>
          <w:sz w:val="20"/>
          <w:szCs w:val="20"/>
          <w:lang w:val="pt-BR"/>
        </w:rPr>
        <w:t>(KSCES)</w:t>
      </w:r>
      <w:r w:rsidRPr="004F46B8">
        <w:rPr>
          <w:rFonts w:hint="eastAsia"/>
          <w:b/>
          <w:bCs/>
          <w:sz w:val="20"/>
          <w:szCs w:val="20"/>
          <w:lang w:val="pt-BR"/>
        </w:rPr>
        <w:t xml:space="preserve"> </w:t>
      </w:r>
    </w:p>
    <w:p w14:paraId="05E83AB8" w14:textId="77777777" w:rsidR="003E15EE" w:rsidRPr="00526B3F" w:rsidRDefault="003E15EE" w:rsidP="003E15EE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rFonts w:hint="eastAsia"/>
          <w:b/>
          <w:bCs/>
          <w:sz w:val="36"/>
          <w:szCs w:val="40"/>
          <w:lang w:val="pt-BR"/>
        </w:rPr>
        <w:t>“</w:t>
      </w:r>
      <w:r w:rsidRPr="00526B3F">
        <w:rPr>
          <w:b/>
          <w:bCs/>
          <w:sz w:val="36"/>
          <w:szCs w:val="40"/>
          <w:lang w:val="pt-BR"/>
        </w:rPr>
        <w:t>Europa e Ásia em Encontro:</w:t>
      </w:r>
    </w:p>
    <w:p w14:paraId="392165A8" w14:textId="77777777" w:rsidR="003E15EE" w:rsidRPr="00526B3F" w:rsidRDefault="003E15EE" w:rsidP="003E15EE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b/>
          <w:bCs/>
          <w:sz w:val="36"/>
          <w:szCs w:val="40"/>
          <w:lang w:val="pt-BR"/>
        </w:rPr>
        <w:t>Para além das fronteiras e das possibilidades”</w:t>
      </w:r>
    </w:p>
    <w:p w14:paraId="683F734E" w14:textId="77777777" w:rsidR="00A466FB" w:rsidRPr="003E15EE" w:rsidRDefault="00A466FB" w:rsidP="00A466FB">
      <w:pPr>
        <w:jc w:val="center"/>
        <w:rPr>
          <w:b/>
          <w:bCs/>
          <w:sz w:val="36"/>
          <w:szCs w:val="40"/>
          <w:lang w:val="pt-BR"/>
        </w:rPr>
      </w:pPr>
    </w:p>
    <w:p w14:paraId="08E8249F" w14:textId="68000F45" w:rsidR="003F6B0D" w:rsidRDefault="00AE5A3C" w:rsidP="00AE5A3C">
      <w:pPr>
        <w:jc w:val="center"/>
        <w:rPr>
          <w:b/>
          <w:bCs/>
          <w:sz w:val="24"/>
          <w:szCs w:val="28"/>
          <w:lang w:val="pt-BR"/>
        </w:rPr>
      </w:pPr>
      <w:r>
        <w:rPr>
          <w:b/>
          <w:bCs/>
          <w:sz w:val="24"/>
          <w:szCs w:val="28"/>
          <w:lang w:val="pt-BR"/>
        </w:rPr>
        <w:t>FICHA DE INSCRIÇÃO</w:t>
      </w:r>
    </w:p>
    <w:p w14:paraId="3761150E" w14:textId="77777777" w:rsidR="00AE5A3C" w:rsidRPr="00AE5A3C" w:rsidRDefault="00AE5A3C" w:rsidP="00AE5A3C">
      <w:pPr>
        <w:jc w:val="center"/>
        <w:rPr>
          <w:b/>
          <w:bCs/>
          <w:color w:val="0070C0"/>
          <w:lang w:val="pt-BR"/>
        </w:rPr>
      </w:pPr>
    </w:p>
    <w:p w14:paraId="69695504" w14:textId="3B731BB4" w:rsidR="00AE5A3C" w:rsidRPr="00686885" w:rsidRDefault="00AE5A3C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1</w:t>
      </w:r>
      <w:r w:rsidRPr="00686885">
        <w:rPr>
          <w:b/>
          <w:bCs/>
          <w:lang w:val="pt-BR"/>
        </w:rPr>
        <w:t xml:space="preserve">) </w:t>
      </w:r>
      <w:r>
        <w:rPr>
          <w:rFonts w:hint="eastAsia"/>
          <w:b/>
          <w:bCs/>
          <w:lang w:val="pt-BR"/>
        </w:rPr>
        <w:t>S</w:t>
      </w:r>
      <w:r>
        <w:rPr>
          <w:b/>
          <w:bCs/>
          <w:lang w:val="pt-BR"/>
        </w:rPr>
        <w:t xml:space="preserve">ubmissão </w:t>
      </w:r>
      <w:r>
        <w:rPr>
          <w:rFonts w:hint="eastAsia"/>
          <w:b/>
          <w:bCs/>
          <w:lang w:val="pt-BR"/>
        </w:rPr>
        <w:t>dos resumo</w:t>
      </w:r>
      <w:r w:rsidR="004F46B8">
        <w:rPr>
          <w:b/>
          <w:bCs/>
          <w:lang w:val="pt-BR"/>
        </w:rPr>
        <w:t>s</w:t>
      </w:r>
      <w:r w:rsidRPr="00686885">
        <w:rPr>
          <w:b/>
          <w:bCs/>
          <w:lang w:val="pt-BR"/>
        </w:rPr>
        <w:t xml:space="preserve">: </w:t>
      </w:r>
      <w:r>
        <w:rPr>
          <w:b/>
          <w:bCs/>
          <w:lang w:val="pt-BR"/>
        </w:rPr>
        <w:t>até</w:t>
      </w:r>
      <w:r w:rsidRPr="00686885">
        <w:rPr>
          <w:b/>
          <w:bCs/>
          <w:lang w:val="pt-BR"/>
        </w:rPr>
        <w:t xml:space="preserve"> </w:t>
      </w:r>
      <w:r w:rsidRPr="003E15EE">
        <w:rPr>
          <w:b/>
          <w:bCs/>
          <w:color w:val="FF0000"/>
          <w:lang w:val="pt-BR"/>
        </w:rPr>
        <w:t>23 de março de 2025 (domingo)</w:t>
      </w:r>
    </w:p>
    <w:p w14:paraId="08EF6B39" w14:textId="02E932D2" w:rsidR="00AE5A3C" w:rsidRPr="00686885" w:rsidRDefault="00AE5A3C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686885">
        <w:rPr>
          <w:b/>
          <w:bCs/>
          <w:lang w:val="pt-BR"/>
        </w:rPr>
        <w:t>) Notificação de ac</w:t>
      </w:r>
      <w:r>
        <w:rPr>
          <w:b/>
          <w:bCs/>
          <w:lang w:val="pt-BR"/>
        </w:rPr>
        <w:t>eita</w:t>
      </w:r>
      <w:r w:rsidRPr="00686885">
        <w:rPr>
          <w:b/>
          <w:bCs/>
          <w:lang w:val="pt-BR"/>
        </w:rPr>
        <w:t xml:space="preserve">ção: </w:t>
      </w:r>
      <w:r w:rsidRPr="003E15EE">
        <w:rPr>
          <w:b/>
          <w:bCs/>
          <w:color w:val="0070C0"/>
          <w:lang w:val="pt-BR"/>
        </w:rPr>
        <w:t>10 de abril de 2025 (sábado)</w:t>
      </w:r>
    </w:p>
    <w:p w14:paraId="63F12B58" w14:textId="49AE30F9" w:rsidR="00AE5A3C" w:rsidRPr="003E15EE" w:rsidRDefault="00AE5A3C" w:rsidP="004F46B8">
      <w:pPr>
        <w:spacing w:after="0"/>
        <w:ind w:firstLine="216"/>
        <w:rPr>
          <w:b/>
          <w:bCs/>
          <w:color w:val="0070C0"/>
          <w:lang w:val="pt-BR"/>
        </w:rPr>
      </w:pPr>
      <w:r>
        <w:rPr>
          <w:b/>
          <w:bCs/>
          <w:lang w:val="pt-BR"/>
        </w:rPr>
        <w:t>3</w:t>
      </w:r>
      <w:r w:rsidRPr="00686885">
        <w:rPr>
          <w:b/>
          <w:bCs/>
          <w:lang w:val="pt-BR"/>
        </w:rPr>
        <w:t xml:space="preserve">) Prazo final para o </w:t>
      </w:r>
      <w:r>
        <w:rPr>
          <w:b/>
          <w:bCs/>
          <w:lang w:val="pt-BR"/>
        </w:rPr>
        <w:t>trabalh</w:t>
      </w:r>
      <w:r w:rsidRPr="00686885">
        <w:rPr>
          <w:b/>
          <w:bCs/>
          <w:lang w:val="pt-BR"/>
        </w:rPr>
        <w:t xml:space="preserve">o: </w:t>
      </w:r>
      <w:r w:rsidRPr="003E15EE">
        <w:rPr>
          <w:b/>
          <w:bCs/>
          <w:color w:val="0070C0"/>
          <w:lang w:val="pt-BR"/>
        </w:rPr>
        <w:t xml:space="preserve">30 de maio de 2025 (sexta-feira) </w:t>
      </w:r>
      <w:r w:rsidRPr="003E15EE">
        <w:rPr>
          <w:b/>
          <w:bCs/>
          <w:i/>
          <w:iCs/>
          <w:color w:val="0070C0"/>
          <w:lang w:val="pt-BR"/>
        </w:rPr>
        <w:t>* Menos de 5.000 palavras</w:t>
      </w:r>
    </w:p>
    <w:p w14:paraId="32D37683" w14:textId="7DEA1D35" w:rsidR="00795D5E" w:rsidRPr="00AE5A3C" w:rsidRDefault="00795D5E" w:rsidP="003F6B0D">
      <w:pPr>
        <w:ind w:firstLineChars="100" w:firstLine="220"/>
        <w:rPr>
          <w:lang w:val="pt-BR"/>
        </w:rPr>
      </w:pPr>
    </w:p>
    <w:p w14:paraId="75D4B3A1" w14:textId="02280547" w:rsidR="004F46B8" w:rsidRDefault="00AE5A3C" w:rsidP="004F46B8">
      <w:pPr>
        <w:ind w:firstLineChars="100" w:firstLine="220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Por favor, envie a </w:t>
      </w:r>
      <w:r>
        <w:rPr>
          <w:b/>
          <w:bCs/>
          <w:lang w:val="pt-BR"/>
        </w:rPr>
        <w:t>voss</w:t>
      </w:r>
      <w:r w:rsidRPr="00686885">
        <w:rPr>
          <w:b/>
          <w:bCs/>
          <w:lang w:val="pt-BR"/>
        </w:rPr>
        <w:t xml:space="preserve">a </w:t>
      </w:r>
      <w:r>
        <w:rPr>
          <w:b/>
          <w:bCs/>
          <w:lang w:val="pt-BR"/>
        </w:rPr>
        <w:t>proposta</w:t>
      </w:r>
      <w:r w:rsidRPr="00686885">
        <w:rPr>
          <w:b/>
          <w:bCs/>
          <w:lang w:val="pt-BR"/>
        </w:rPr>
        <w:t xml:space="preserve"> para o Secretariado do KSCES através do endereço eletrónico </w:t>
      </w:r>
      <w:hyperlink r:id="rId10" w:history="1">
        <w:r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66A2D098" w14:textId="77777777" w:rsidR="004F46B8" w:rsidRPr="004F46B8" w:rsidRDefault="004F46B8" w:rsidP="004F46B8">
      <w:pPr>
        <w:ind w:firstLineChars="100" w:firstLine="220"/>
        <w:rPr>
          <w:b/>
          <w:bCs/>
          <w:lang w:val="pt-BR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CC4D94" w14:paraId="1767AA2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3A72CA81" w14:textId="21A74685" w:rsidR="00CC4D94" w:rsidRDefault="00AE5A3C" w:rsidP="000E4B3B">
            <w:pPr>
              <w:jc w:val="center"/>
            </w:pPr>
            <w:r>
              <w:t>Nome</w:t>
            </w:r>
          </w:p>
        </w:tc>
        <w:tc>
          <w:tcPr>
            <w:tcW w:w="7229" w:type="dxa"/>
            <w:gridSpan w:val="4"/>
            <w:vAlign w:val="center"/>
          </w:tcPr>
          <w:p w14:paraId="60CF9A84" w14:textId="09387420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CC4D94" w:rsidRPr="00F1011F" w14:paraId="61D01310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7EF63DE0" w14:textId="5E11A2F8" w:rsidR="00CC4D94" w:rsidRPr="00AE5A3C" w:rsidRDefault="00AE5A3C" w:rsidP="000E4B3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stituição</w:t>
            </w:r>
          </w:p>
        </w:tc>
        <w:tc>
          <w:tcPr>
            <w:tcW w:w="7229" w:type="dxa"/>
            <w:gridSpan w:val="4"/>
            <w:vAlign w:val="center"/>
          </w:tcPr>
          <w:p w14:paraId="47B0B9AE" w14:textId="6FAF23CF" w:rsidR="00CC4D94" w:rsidRPr="004F46B8" w:rsidRDefault="00AE5A3C" w:rsidP="000E4B3B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Universidade</w:t>
            </w:r>
            <w:r w:rsidR="004F46B8" w:rsidRPr="004F46B8">
              <w:rPr>
                <w:color w:val="0070C0"/>
                <w:lang w:val="pt-BR"/>
              </w:rPr>
              <w:t xml:space="preserve"> Hankuk dos Estudos E</w:t>
            </w:r>
            <w:r w:rsidR="004F46B8">
              <w:rPr>
                <w:color w:val="0070C0"/>
                <w:lang w:val="pt-BR"/>
              </w:rPr>
              <w:t>strangeiros</w:t>
            </w:r>
          </w:p>
        </w:tc>
      </w:tr>
      <w:tr w:rsidR="00D71EF6" w:rsidRPr="008B5976" w14:paraId="49A34125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571D03C3" w14:textId="30C18A5C" w:rsidR="00D71EF6" w:rsidRDefault="00AE5A3C" w:rsidP="000E4B3B">
            <w:pPr>
              <w:jc w:val="center"/>
            </w:pPr>
            <w:r>
              <w:t>Função que exerce</w:t>
            </w:r>
          </w:p>
        </w:tc>
        <w:tc>
          <w:tcPr>
            <w:tcW w:w="7229" w:type="dxa"/>
            <w:gridSpan w:val="4"/>
            <w:vAlign w:val="center"/>
          </w:tcPr>
          <w:p w14:paraId="0F264149" w14:textId="5D6E67D1" w:rsidR="00D71EF6" w:rsidRPr="008B5976" w:rsidRDefault="008B5976" w:rsidP="000E4B3B">
            <w:pPr>
              <w:jc w:val="both"/>
              <w:rPr>
                <w:color w:val="0070C0"/>
                <w:lang w:val="pt-BR"/>
              </w:rPr>
            </w:pPr>
            <w:r w:rsidRPr="008B5976">
              <w:rPr>
                <w:color w:val="0070C0"/>
                <w:lang w:val="pt-BR"/>
              </w:rPr>
              <w:t>Doutor</w:t>
            </w:r>
            <w:r w:rsidRPr="008B5976">
              <w:rPr>
                <w:rFonts w:hint="eastAsia"/>
                <w:color w:val="0070C0"/>
                <w:lang w:val="pt-BR"/>
              </w:rPr>
              <w:t>(a)/ Professor(a) etc.</w:t>
            </w:r>
          </w:p>
        </w:tc>
      </w:tr>
      <w:tr w:rsidR="00CC4D94" w14:paraId="72F0654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6783843" w14:textId="1137F4AA" w:rsidR="00CC4D94" w:rsidRDefault="00AE5A3C" w:rsidP="000E4B3B">
            <w:pPr>
              <w:jc w:val="center"/>
            </w:pPr>
            <w:r>
              <w:t>Telefone</w:t>
            </w:r>
          </w:p>
        </w:tc>
        <w:tc>
          <w:tcPr>
            <w:tcW w:w="7229" w:type="dxa"/>
            <w:gridSpan w:val="4"/>
            <w:vAlign w:val="center"/>
          </w:tcPr>
          <w:p w14:paraId="4D1327F3" w14:textId="03507DB7" w:rsidR="00CC4D94" w:rsidRPr="00CC4D94" w:rsidRDefault="00C66AF5" w:rsidP="000E4B3B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CC4D94" w14:paraId="395EAC7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B6B1484" w14:textId="5C422F07" w:rsidR="00CC4D94" w:rsidRDefault="00486C99" w:rsidP="000E4B3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29" w:type="dxa"/>
            <w:gridSpan w:val="4"/>
            <w:vAlign w:val="center"/>
          </w:tcPr>
          <w:p w14:paraId="25FEC1D4" w14:textId="3143207E" w:rsidR="00CC4D94" w:rsidRPr="00CC4D94" w:rsidRDefault="00CC4D94" w:rsidP="000E4B3B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CC4D94" w14:paraId="6D2EC54F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00C4CBF" w14:textId="27D37622" w:rsidR="00CC4D94" w:rsidRPr="00AE5A3C" w:rsidRDefault="00AE5A3C" w:rsidP="000E4B3B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Idioma da apresentaç</w:t>
            </w:r>
            <w:r>
              <w:rPr>
                <w:lang w:val="pt-BR"/>
              </w:rPr>
              <w:t>ão</w:t>
            </w:r>
          </w:p>
        </w:tc>
        <w:tc>
          <w:tcPr>
            <w:tcW w:w="7229" w:type="dxa"/>
            <w:gridSpan w:val="4"/>
            <w:vAlign w:val="center"/>
          </w:tcPr>
          <w:p w14:paraId="72E8EF3C" w14:textId="6DD608B7" w:rsidR="00CC4D94" w:rsidRPr="00CC4D94" w:rsidRDefault="00AE5A3C" w:rsidP="000E4B3B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rtuguês</w:t>
            </w:r>
          </w:p>
        </w:tc>
      </w:tr>
      <w:tr w:rsidR="00CC4D94" w:rsidRPr="004F46B8" w14:paraId="203702D5" w14:textId="77777777" w:rsidTr="003B776D">
        <w:trPr>
          <w:trHeight w:val="58"/>
        </w:trPr>
        <w:tc>
          <w:tcPr>
            <w:tcW w:w="2831" w:type="dxa"/>
            <w:vAlign w:val="center"/>
          </w:tcPr>
          <w:p w14:paraId="3654608F" w14:textId="79AE6BB5" w:rsidR="00CC4D94" w:rsidRPr="00AE5A3C" w:rsidRDefault="00AE5A3C" w:rsidP="004F46B8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Domínio de apresentação</w:t>
            </w:r>
          </w:p>
        </w:tc>
        <w:tc>
          <w:tcPr>
            <w:tcW w:w="7229" w:type="dxa"/>
            <w:gridSpan w:val="4"/>
            <w:vAlign w:val="center"/>
          </w:tcPr>
          <w:p w14:paraId="4A91878D" w14:textId="4C0A0430" w:rsidR="004F46B8" w:rsidRPr="004F46B8" w:rsidRDefault="004F46B8" w:rsidP="000E4B3B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A utilizar para a composição da sessão na conferência.</w:t>
            </w:r>
          </w:p>
          <w:p w14:paraId="5E092756" w14:textId="2FC55871" w:rsidR="00CC4D94" w:rsidRPr="004F46B8" w:rsidRDefault="004F46B8" w:rsidP="000E4B3B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Estudos Internacionais, Sociologia</w:t>
            </w:r>
            <w:r w:rsidR="00C66AF5">
              <w:rPr>
                <w:rFonts w:hint="eastAsia"/>
                <w:color w:val="0070C0"/>
                <w:lang w:val="pt-BR"/>
              </w:rPr>
              <w:t>, etc.</w:t>
            </w:r>
          </w:p>
        </w:tc>
      </w:tr>
      <w:tr w:rsidR="004F46B8" w14:paraId="3B4B048C" w14:textId="77777777" w:rsidTr="004F46B8">
        <w:trPr>
          <w:trHeight w:val="744"/>
        </w:trPr>
        <w:tc>
          <w:tcPr>
            <w:tcW w:w="2831" w:type="dxa"/>
            <w:vAlign w:val="center"/>
          </w:tcPr>
          <w:p w14:paraId="79747121" w14:textId="580C9ED2" w:rsidR="004F46B8" w:rsidRDefault="004F46B8" w:rsidP="004F46B8">
            <w:pPr>
              <w:jc w:val="center"/>
            </w:pPr>
            <w:r>
              <w:rPr>
                <w:rFonts w:hint="eastAsia"/>
              </w:rPr>
              <w:t>T</w:t>
            </w:r>
            <w:r>
              <w:t>ítulo da apresentação</w:t>
            </w:r>
          </w:p>
        </w:tc>
        <w:tc>
          <w:tcPr>
            <w:tcW w:w="7229" w:type="dxa"/>
            <w:gridSpan w:val="4"/>
            <w:vAlign w:val="center"/>
          </w:tcPr>
          <w:p w14:paraId="0324F155" w14:textId="46DF9E58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75A1739C" w14:textId="77777777" w:rsidTr="003B776D">
        <w:trPr>
          <w:trHeight w:val="40"/>
        </w:trPr>
        <w:tc>
          <w:tcPr>
            <w:tcW w:w="2831" w:type="dxa"/>
            <w:vAlign w:val="center"/>
          </w:tcPr>
          <w:p w14:paraId="01A230A8" w14:textId="4872EF30" w:rsidR="004F46B8" w:rsidRPr="004F46B8" w:rsidRDefault="004F46B8" w:rsidP="004F46B8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>Local de apresenatação preferido</w:t>
            </w:r>
          </w:p>
          <w:p w14:paraId="15A4FB03" w14:textId="0118A8C8" w:rsidR="004F46B8" w:rsidRPr="004F46B8" w:rsidRDefault="004F46B8" w:rsidP="004F46B8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716" w:type="dxa"/>
            <w:vAlign w:val="center"/>
          </w:tcPr>
          <w:p w14:paraId="194AF334" w14:textId="76C78BAA" w:rsidR="004F46B8" w:rsidRDefault="004F46B8" w:rsidP="004F46B8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Lisbo</w:t>
            </w:r>
            <w:r w:rsidR="0065432E">
              <w:rPr>
                <w:rFonts w:hint="eastAsia"/>
                <w:b/>
                <w:bCs/>
              </w:rPr>
              <w:t>a</w:t>
            </w:r>
          </w:p>
          <w:p w14:paraId="5F9C8701" w14:textId="6A4FF8E5" w:rsidR="004F46B8" w:rsidRPr="00D71EF6" w:rsidRDefault="004F46B8" w:rsidP="004F46B8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23</w:t>
            </w:r>
            <w:r w:rsidR="0065432E"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16" w:type="dxa"/>
            <w:vAlign w:val="center"/>
          </w:tcPr>
          <w:p w14:paraId="12F42056" w14:textId="77777777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27FD6815" w14:textId="77777777" w:rsidR="004F46B8" w:rsidRDefault="004F46B8" w:rsidP="004F46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3A893718" w14:textId="53A96585" w:rsidR="004F46B8" w:rsidRPr="00D71EF6" w:rsidRDefault="004F46B8" w:rsidP="004F46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  <w:r w:rsidR="0065432E">
              <w:rPr>
                <w:rFonts w:hint="eastAsia"/>
                <w:b/>
                <w:bCs/>
              </w:rPr>
              <w:t>, julho</w:t>
            </w:r>
          </w:p>
        </w:tc>
        <w:tc>
          <w:tcPr>
            <w:tcW w:w="2081" w:type="dxa"/>
            <w:vAlign w:val="center"/>
          </w:tcPr>
          <w:p w14:paraId="753E6479" w14:textId="2AF6F833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6AA4D223" w14:textId="77777777" w:rsidTr="004F46B8">
        <w:trPr>
          <w:trHeight w:val="5703"/>
        </w:trPr>
        <w:tc>
          <w:tcPr>
            <w:tcW w:w="2831" w:type="dxa"/>
            <w:vAlign w:val="center"/>
          </w:tcPr>
          <w:p w14:paraId="20B86702" w14:textId="1C498B94" w:rsidR="004F46B8" w:rsidRDefault="004F46B8" w:rsidP="004F46B8">
            <w:pPr>
              <w:jc w:val="center"/>
            </w:pPr>
            <w:r>
              <w:lastRenderedPageBreak/>
              <w:t>Resumo</w:t>
            </w:r>
          </w:p>
          <w:p w14:paraId="47FA5151" w14:textId="4D928B06" w:rsidR="004F46B8" w:rsidRDefault="004F46B8" w:rsidP="004F46B8">
            <w:pPr>
              <w:jc w:val="center"/>
            </w:pPr>
            <w:r>
              <w:rPr>
                <w:rFonts w:hint="eastAsia"/>
              </w:rPr>
              <w:t>(</w:t>
            </w:r>
            <w:r>
              <w:t>menos de</w:t>
            </w:r>
            <w:r w:rsidRPr="00690989">
              <w:rPr>
                <w:rFonts w:hint="eastAsia"/>
              </w:rPr>
              <w:t xml:space="preserve"> 500 </w:t>
            </w:r>
            <w:r>
              <w:t>palavra</w:t>
            </w:r>
            <w:r w:rsidRPr="00690989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58B88C61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1473051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7F0DCAB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410672E7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71A6C53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41AFA509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4B06169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5D2FA124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1BB99BDA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2B06CB65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690E74D4" w14:textId="05CBB493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  <w:tr w:rsidR="004F46B8" w14:paraId="0EAD5928" w14:textId="77777777" w:rsidTr="004F46B8">
        <w:trPr>
          <w:trHeight w:val="1510"/>
        </w:trPr>
        <w:tc>
          <w:tcPr>
            <w:tcW w:w="2831" w:type="dxa"/>
            <w:vAlign w:val="center"/>
          </w:tcPr>
          <w:p w14:paraId="63FF3442" w14:textId="7D4A1353" w:rsidR="004F46B8" w:rsidRDefault="004F46B8" w:rsidP="004F46B8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t>Palavras-chave</w:t>
            </w:r>
          </w:p>
        </w:tc>
        <w:tc>
          <w:tcPr>
            <w:tcW w:w="7229" w:type="dxa"/>
            <w:gridSpan w:val="4"/>
            <w:vAlign w:val="center"/>
          </w:tcPr>
          <w:p w14:paraId="302C2B50" w14:textId="77777777" w:rsidR="004F46B8" w:rsidRDefault="004F46B8" w:rsidP="004F46B8">
            <w:pPr>
              <w:jc w:val="both"/>
              <w:rPr>
                <w:color w:val="0070C0"/>
              </w:rPr>
            </w:pPr>
          </w:p>
          <w:p w14:paraId="5084B8AB" w14:textId="77777777" w:rsidR="004F46B8" w:rsidRPr="00CC4D94" w:rsidRDefault="004F46B8" w:rsidP="004F46B8">
            <w:pPr>
              <w:jc w:val="both"/>
              <w:rPr>
                <w:color w:val="0070C0"/>
              </w:rPr>
            </w:pPr>
          </w:p>
        </w:tc>
      </w:tr>
    </w:tbl>
    <w:p w14:paraId="34305952" w14:textId="77777777" w:rsidR="00CC4D94" w:rsidRDefault="00CC4D94"/>
    <w:p w14:paraId="544BE8FB" w14:textId="77777777" w:rsidR="003B776D" w:rsidRDefault="003B776D"/>
    <w:p w14:paraId="0E25BD77" w14:textId="58E22C4F" w:rsidR="003B776D" w:rsidRDefault="00A466FB" w:rsidP="00A466FB">
      <w:pPr>
        <w:widowControl/>
        <w:wordWrap/>
        <w:autoSpaceDE/>
        <w:autoSpaceDN/>
      </w:pPr>
      <w:r>
        <w:br w:type="page"/>
      </w:r>
    </w:p>
    <w:p w14:paraId="0EE2CD58" w14:textId="77777777" w:rsidR="00795D5E" w:rsidRDefault="00795D5E" w:rsidP="00795D5E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973C1B" wp14:editId="3CE9B458">
            <wp:extent cx="2600325" cy="752475"/>
            <wp:effectExtent l="0" t="0" r="9525" b="9525"/>
            <wp:docPr id="1968003967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699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8737" w14:textId="77777777" w:rsidR="004F46B8" w:rsidRPr="004F46B8" w:rsidRDefault="004F46B8" w:rsidP="004F46B8">
      <w:pPr>
        <w:jc w:val="center"/>
        <w:rPr>
          <w:b/>
          <w:bCs/>
          <w:sz w:val="20"/>
          <w:szCs w:val="20"/>
          <w:lang w:val="pt-BR"/>
        </w:rPr>
      </w:pPr>
      <w:r w:rsidRPr="004F46B8">
        <w:rPr>
          <w:rFonts w:hint="eastAsia"/>
          <w:b/>
          <w:bCs/>
          <w:sz w:val="20"/>
          <w:szCs w:val="20"/>
          <w:lang w:val="pt-BR"/>
        </w:rPr>
        <w:t>Congresso Internacional de 2025 da Sosiedade Coreana de Estudos Europeus Contempor</w:t>
      </w:r>
      <w:r w:rsidRPr="004F46B8">
        <w:rPr>
          <w:b/>
          <w:bCs/>
          <w:sz w:val="20"/>
          <w:szCs w:val="20"/>
          <w:lang w:val="pt-PT"/>
        </w:rPr>
        <w:t>âneos</w:t>
      </w:r>
      <w:r w:rsidRPr="004F46B8">
        <w:rPr>
          <w:b/>
          <w:bCs/>
          <w:sz w:val="20"/>
          <w:szCs w:val="20"/>
          <w:lang w:val="pt-BR"/>
        </w:rPr>
        <w:t>(KSCES)</w:t>
      </w:r>
      <w:r w:rsidRPr="004F46B8">
        <w:rPr>
          <w:rFonts w:hint="eastAsia"/>
          <w:b/>
          <w:bCs/>
          <w:sz w:val="20"/>
          <w:szCs w:val="20"/>
          <w:lang w:val="pt-BR"/>
        </w:rPr>
        <w:t xml:space="preserve"> </w:t>
      </w:r>
    </w:p>
    <w:p w14:paraId="71692F68" w14:textId="77777777" w:rsidR="004F46B8" w:rsidRPr="00526B3F" w:rsidRDefault="004F46B8" w:rsidP="004F46B8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rFonts w:hint="eastAsia"/>
          <w:b/>
          <w:bCs/>
          <w:sz w:val="36"/>
          <w:szCs w:val="40"/>
          <w:lang w:val="pt-BR"/>
        </w:rPr>
        <w:t>“</w:t>
      </w:r>
      <w:r w:rsidRPr="00526B3F">
        <w:rPr>
          <w:b/>
          <w:bCs/>
          <w:sz w:val="36"/>
          <w:szCs w:val="40"/>
          <w:lang w:val="pt-BR"/>
        </w:rPr>
        <w:t>Europa e Ásia em Encontro:</w:t>
      </w:r>
    </w:p>
    <w:p w14:paraId="6B4C8E3B" w14:textId="77777777" w:rsidR="004F46B8" w:rsidRPr="00526B3F" w:rsidRDefault="004F46B8" w:rsidP="004F46B8">
      <w:pPr>
        <w:spacing w:after="0"/>
        <w:jc w:val="center"/>
        <w:rPr>
          <w:b/>
          <w:bCs/>
          <w:sz w:val="36"/>
          <w:szCs w:val="40"/>
          <w:lang w:val="pt-BR"/>
        </w:rPr>
      </w:pPr>
      <w:r w:rsidRPr="00526B3F">
        <w:rPr>
          <w:b/>
          <w:bCs/>
          <w:sz w:val="36"/>
          <w:szCs w:val="40"/>
          <w:lang w:val="pt-BR"/>
        </w:rPr>
        <w:t>Para além das fronteiras e das possibilidades”</w:t>
      </w:r>
    </w:p>
    <w:p w14:paraId="3D115CAA" w14:textId="77777777" w:rsidR="00795D5E" w:rsidRPr="004F46B8" w:rsidRDefault="00795D5E" w:rsidP="00795D5E">
      <w:pPr>
        <w:jc w:val="center"/>
        <w:rPr>
          <w:b/>
          <w:bCs/>
          <w:sz w:val="24"/>
          <w:szCs w:val="28"/>
          <w:lang w:val="pt-BR"/>
        </w:rPr>
      </w:pPr>
    </w:p>
    <w:p w14:paraId="101A4051" w14:textId="5837AA56" w:rsidR="00795D5E" w:rsidRPr="008B5976" w:rsidRDefault="004F46B8" w:rsidP="004F46B8">
      <w:pPr>
        <w:jc w:val="center"/>
        <w:rPr>
          <w:b/>
          <w:bCs/>
          <w:caps/>
          <w:sz w:val="24"/>
          <w:szCs w:val="28"/>
          <w:lang w:val="pt-BR"/>
        </w:rPr>
      </w:pPr>
      <w:r w:rsidRPr="008B5976">
        <w:rPr>
          <w:b/>
          <w:bCs/>
          <w:caps/>
          <w:sz w:val="24"/>
          <w:szCs w:val="28"/>
          <w:lang w:val="pt-BR"/>
        </w:rPr>
        <w:t>Formulário de proposta de sessão</w:t>
      </w:r>
    </w:p>
    <w:p w14:paraId="7BE409CD" w14:textId="77777777" w:rsidR="004F46B8" w:rsidRPr="004F46B8" w:rsidRDefault="004F46B8" w:rsidP="004F46B8">
      <w:pPr>
        <w:jc w:val="center"/>
        <w:rPr>
          <w:lang w:val="pt-BR"/>
        </w:rPr>
      </w:pPr>
    </w:p>
    <w:p w14:paraId="5693651B" w14:textId="134FE0F1" w:rsidR="004F46B8" w:rsidRPr="00686885" w:rsidRDefault="004F46B8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1</w:t>
      </w:r>
      <w:r w:rsidRPr="00686885">
        <w:rPr>
          <w:b/>
          <w:bCs/>
          <w:lang w:val="pt-BR"/>
        </w:rPr>
        <w:t xml:space="preserve">) </w:t>
      </w:r>
      <w:r>
        <w:rPr>
          <w:rFonts w:hint="eastAsia"/>
          <w:b/>
          <w:bCs/>
          <w:lang w:val="pt-BR"/>
        </w:rPr>
        <w:t>S</w:t>
      </w:r>
      <w:r>
        <w:rPr>
          <w:b/>
          <w:bCs/>
          <w:lang w:val="pt-BR"/>
        </w:rPr>
        <w:t xml:space="preserve">ubmissão </w:t>
      </w:r>
      <w:r>
        <w:rPr>
          <w:rFonts w:hint="eastAsia"/>
          <w:b/>
          <w:bCs/>
          <w:lang w:val="pt-BR"/>
        </w:rPr>
        <w:t>d</w:t>
      </w:r>
      <w:r>
        <w:rPr>
          <w:b/>
          <w:bCs/>
          <w:lang w:val="pt-BR"/>
        </w:rPr>
        <w:t>a</w:t>
      </w:r>
      <w:r>
        <w:rPr>
          <w:rFonts w:hint="eastAsia"/>
          <w:b/>
          <w:bCs/>
          <w:lang w:val="pt-BR"/>
        </w:rPr>
        <w:t xml:space="preserve">s </w:t>
      </w:r>
      <w:r>
        <w:rPr>
          <w:b/>
          <w:bCs/>
          <w:lang w:val="pt-BR"/>
        </w:rPr>
        <w:t>propostas</w:t>
      </w:r>
      <w:r w:rsidRPr="00686885">
        <w:rPr>
          <w:b/>
          <w:bCs/>
          <w:lang w:val="pt-BR"/>
        </w:rPr>
        <w:t xml:space="preserve">: </w:t>
      </w:r>
      <w:r>
        <w:rPr>
          <w:b/>
          <w:bCs/>
          <w:lang w:val="pt-BR"/>
        </w:rPr>
        <w:t>até</w:t>
      </w:r>
      <w:r w:rsidRPr="00686885">
        <w:rPr>
          <w:b/>
          <w:bCs/>
          <w:lang w:val="pt-BR"/>
        </w:rPr>
        <w:t xml:space="preserve"> </w:t>
      </w:r>
      <w:r w:rsidRPr="003E15EE">
        <w:rPr>
          <w:b/>
          <w:bCs/>
          <w:color w:val="FF0000"/>
          <w:lang w:val="pt-BR"/>
        </w:rPr>
        <w:t>23 de março de 2025 (domingo)</w:t>
      </w:r>
    </w:p>
    <w:p w14:paraId="6F9AB391" w14:textId="77777777" w:rsidR="004F46B8" w:rsidRPr="00686885" w:rsidRDefault="004F46B8" w:rsidP="004F46B8">
      <w:pPr>
        <w:spacing w:after="0"/>
        <w:ind w:firstLine="216"/>
        <w:rPr>
          <w:b/>
          <w:bCs/>
          <w:lang w:val="pt-BR"/>
        </w:rPr>
      </w:pPr>
      <w:r>
        <w:rPr>
          <w:b/>
          <w:bCs/>
          <w:lang w:val="pt-BR"/>
        </w:rPr>
        <w:t>2</w:t>
      </w:r>
      <w:r w:rsidRPr="00686885">
        <w:rPr>
          <w:b/>
          <w:bCs/>
          <w:lang w:val="pt-BR"/>
        </w:rPr>
        <w:t>) Notificação de ac</w:t>
      </w:r>
      <w:r>
        <w:rPr>
          <w:b/>
          <w:bCs/>
          <w:lang w:val="pt-BR"/>
        </w:rPr>
        <w:t>eita</w:t>
      </w:r>
      <w:r w:rsidRPr="00686885">
        <w:rPr>
          <w:b/>
          <w:bCs/>
          <w:lang w:val="pt-BR"/>
        </w:rPr>
        <w:t xml:space="preserve">ção: </w:t>
      </w:r>
      <w:r w:rsidRPr="003E15EE">
        <w:rPr>
          <w:b/>
          <w:bCs/>
          <w:color w:val="0070C0"/>
          <w:lang w:val="pt-BR"/>
        </w:rPr>
        <w:t>10 de abril de 2025 (sábado)</w:t>
      </w:r>
    </w:p>
    <w:p w14:paraId="1CE7BE0F" w14:textId="77777777" w:rsidR="004F46B8" w:rsidRPr="003E15EE" w:rsidRDefault="004F46B8" w:rsidP="004F46B8">
      <w:pPr>
        <w:spacing w:after="0"/>
        <w:ind w:firstLine="216"/>
        <w:rPr>
          <w:b/>
          <w:bCs/>
          <w:color w:val="0070C0"/>
          <w:lang w:val="pt-BR"/>
        </w:rPr>
      </w:pPr>
      <w:r>
        <w:rPr>
          <w:b/>
          <w:bCs/>
          <w:lang w:val="pt-BR"/>
        </w:rPr>
        <w:t>3</w:t>
      </w:r>
      <w:r w:rsidRPr="00686885">
        <w:rPr>
          <w:b/>
          <w:bCs/>
          <w:lang w:val="pt-BR"/>
        </w:rPr>
        <w:t xml:space="preserve">) Prazo final para o </w:t>
      </w:r>
      <w:r>
        <w:rPr>
          <w:b/>
          <w:bCs/>
          <w:lang w:val="pt-BR"/>
        </w:rPr>
        <w:t>trabalh</w:t>
      </w:r>
      <w:r w:rsidRPr="00686885">
        <w:rPr>
          <w:b/>
          <w:bCs/>
          <w:lang w:val="pt-BR"/>
        </w:rPr>
        <w:t xml:space="preserve">o: </w:t>
      </w:r>
      <w:r w:rsidRPr="003E15EE">
        <w:rPr>
          <w:b/>
          <w:bCs/>
          <w:color w:val="0070C0"/>
          <w:lang w:val="pt-BR"/>
        </w:rPr>
        <w:t xml:space="preserve">30 de maio de 2025 (sexta-feira) </w:t>
      </w:r>
      <w:r w:rsidRPr="003E15EE">
        <w:rPr>
          <w:b/>
          <w:bCs/>
          <w:i/>
          <w:iCs/>
          <w:color w:val="0070C0"/>
          <w:lang w:val="pt-BR"/>
        </w:rPr>
        <w:t>* Menos de 5.000 palavras</w:t>
      </w:r>
    </w:p>
    <w:p w14:paraId="6BA99D65" w14:textId="6AD68265" w:rsidR="00795D5E" w:rsidRPr="004F46B8" w:rsidRDefault="00A567FA" w:rsidP="00A87EFD">
      <w:pPr>
        <w:ind w:firstLine="240"/>
        <w:rPr>
          <w:b/>
          <w:bCs/>
          <w:i/>
          <w:iCs/>
          <w:color w:val="FF0000"/>
          <w:lang w:val="pt-BR"/>
        </w:rPr>
      </w:pPr>
      <w:r w:rsidRPr="004F46B8">
        <w:rPr>
          <w:rFonts w:hint="eastAsia"/>
          <w:b/>
          <w:bCs/>
          <w:i/>
          <w:iCs/>
          <w:color w:val="FF0000"/>
          <w:lang w:val="pt-BR"/>
        </w:rPr>
        <w:t xml:space="preserve">   </w:t>
      </w:r>
      <w:r w:rsidR="004F46B8">
        <w:rPr>
          <w:rFonts w:hint="eastAsia"/>
          <w:b/>
          <w:bCs/>
          <w:i/>
          <w:iCs/>
          <w:color w:val="FF0000"/>
          <w:lang w:val="pt-BR"/>
        </w:rPr>
        <w:t>*</w:t>
      </w:r>
      <w:r w:rsidR="004F46B8" w:rsidRPr="004F46B8">
        <w:rPr>
          <w:b/>
          <w:bCs/>
          <w:i/>
          <w:iCs/>
          <w:color w:val="FF0000"/>
          <w:lang w:val="pt-BR"/>
        </w:rPr>
        <w:t>Cada sessão será composta por 3-4 apresentadores e todas as apresentações de uma sessão serão efectuadas na mesma língua.</w:t>
      </w:r>
      <w:r w:rsidRPr="004F46B8">
        <w:rPr>
          <w:rFonts w:hint="eastAsia"/>
          <w:b/>
          <w:bCs/>
          <w:i/>
          <w:iCs/>
          <w:color w:val="FF0000"/>
          <w:lang w:val="pt-BR"/>
        </w:rPr>
        <w:t xml:space="preserve"> </w:t>
      </w:r>
    </w:p>
    <w:p w14:paraId="22D213E1" w14:textId="77777777" w:rsidR="008B5976" w:rsidRDefault="008B5976" w:rsidP="008B5976">
      <w:pPr>
        <w:rPr>
          <w:b/>
          <w:bCs/>
          <w:lang w:val="pt-BR"/>
        </w:rPr>
      </w:pPr>
    </w:p>
    <w:p w14:paraId="7BE58CFA" w14:textId="77777777" w:rsidR="008B5976" w:rsidRDefault="008B5976" w:rsidP="008B5976">
      <w:pPr>
        <w:rPr>
          <w:b/>
          <w:bCs/>
          <w:lang w:val="pt-BR"/>
        </w:rPr>
      </w:pPr>
    </w:p>
    <w:p w14:paraId="72E9966A" w14:textId="33D7D507" w:rsidR="004F46B8" w:rsidRDefault="004F46B8" w:rsidP="004F46B8">
      <w:pPr>
        <w:ind w:firstLineChars="100" w:firstLine="220"/>
        <w:rPr>
          <w:b/>
          <w:bCs/>
          <w:lang w:val="pt-BR"/>
        </w:rPr>
      </w:pPr>
      <w:r w:rsidRPr="00686885">
        <w:rPr>
          <w:b/>
          <w:bCs/>
          <w:lang w:val="pt-BR"/>
        </w:rPr>
        <w:t xml:space="preserve">Por favor, envie a </w:t>
      </w:r>
      <w:r>
        <w:rPr>
          <w:b/>
          <w:bCs/>
          <w:lang w:val="pt-BR"/>
        </w:rPr>
        <w:t>voss</w:t>
      </w:r>
      <w:r w:rsidRPr="00686885">
        <w:rPr>
          <w:b/>
          <w:bCs/>
          <w:lang w:val="pt-BR"/>
        </w:rPr>
        <w:t xml:space="preserve">a </w:t>
      </w:r>
      <w:r>
        <w:rPr>
          <w:b/>
          <w:bCs/>
          <w:lang w:val="pt-BR"/>
        </w:rPr>
        <w:t>proposta</w:t>
      </w:r>
      <w:r w:rsidRPr="00686885">
        <w:rPr>
          <w:b/>
          <w:bCs/>
          <w:lang w:val="pt-BR"/>
        </w:rPr>
        <w:t xml:space="preserve"> para o Secretariado do KSCES através do endereço eletrónico </w:t>
      </w:r>
      <w:hyperlink r:id="rId11" w:history="1">
        <w:r w:rsidRPr="00DC0324">
          <w:rPr>
            <w:rStyle w:val="ad"/>
            <w:b/>
            <w:bCs/>
            <w:lang w:val="pt-BR"/>
          </w:rPr>
          <w:t>eukorea2025@gmail.com</w:t>
        </w:r>
      </w:hyperlink>
    </w:p>
    <w:p w14:paraId="517FE418" w14:textId="77777777" w:rsidR="004F46B8" w:rsidRDefault="004F46B8" w:rsidP="004F46B8">
      <w:pPr>
        <w:ind w:firstLineChars="100" w:firstLine="220"/>
        <w:rPr>
          <w:b/>
          <w:bCs/>
          <w:lang w:val="pt-BR"/>
        </w:rPr>
      </w:pPr>
    </w:p>
    <w:p w14:paraId="653E93B3" w14:textId="77777777" w:rsidR="004F46B8" w:rsidRDefault="004F46B8" w:rsidP="004F46B8">
      <w:pPr>
        <w:ind w:firstLineChars="100" w:firstLine="220"/>
        <w:rPr>
          <w:b/>
          <w:bCs/>
          <w:lang w:val="pt-BR"/>
        </w:rPr>
      </w:pPr>
    </w:p>
    <w:tbl>
      <w:tblPr>
        <w:tblStyle w:val="11"/>
        <w:tblW w:w="10498" w:type="dxa"/>
        <w:tblLook w:val="04A0" w:firstRow="1" w:lastRow="0" w:firstColumn="1" w:lastColumn="0" w:noHBand="0" w:noVBand="1"/>
      </w:tblPr>
      <w:tblGrid>
        <w:gridCol w:w="3130"/>
        <w:gridCol w:w="1649"/>
        <w:gridCol w:w="1798"/>
        <w:gridCol w:w="1724"/>
        <w:gridCol w:w="2197"/>
      </w:tblGrid>
      <w:tr w:rsidR="00795D5E" w14:paraId="64366941" w14:textId="77777777" w:rsidTr="0072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22681DF" w14:textId="49C09308" w:rsidR="00795D5E" w:rsidRDefault="0065432E" w:rsidP="007200FA">
            <w:pPr>
              <w:jc w:val="center"/>
            </w:pPr>
            <w:r w:rsidRPr="0065432E">
              <w:t>Título da sessão</w:t>
            </w:r>
          </w:p>
        </w:tc>
        <w:tc>
          <w:tcPr>
            <w:tcW w:w="7368" w:type="dxa"/>
            <w:gridSpan w:val="4"/>
          </w:tcPr>
          <w:p w14:paraId="0A5118F0" w14:textId="77777777" w:rsidR="00795D5E" w:rsidRDefault="00795D5E" w:rsidP="00A5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:rsidRPr="0063174F" w14:paraId="49220ADC" w14:textId="77777777" w:rsidTr="0072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22865765" w14:textId="5CA4CEB4" w:rsidR="00795D5E" w:rsidRPr="0065432E" w:rsidRDefault="0065432E" w:rsidP="007200FA">
            <w:pPr>
              <w:jc w:val="center"/>
              <w:rPr>
                <w:lang w:val="pt-PT"/>
              </w:rPr>
            </w:pPr>
            <w:r>
              <w:rPr>
                <w:rFonts w:hint="eastAsia"/>
              </w:rPr>
              <w:t>Dom</w:t>
            </w:r>
            <w:r>
              <w:rPr>
                <w:lang w:val="pt-PT"/>
              </w:rPr>
              <w:t>ínio da sessão</w:t>
            </w:r>
          </w:p>
        </w:tc>
        <w:tc>
          <w:tcPr>
            <w:tcW w:w="7368" w:type="dxa"/>
            <w:gridSpan w:val="4"/>
          </w:tcPr>
          <w:p w14:paraId="16D37451" w14:textId="7ABACDE1" w:rsidR="00795D5E" w:rsidRPr="0065432E" w:rsidRDefault="0063174F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3174F">
              <w:rPr>
                <w:color w:val="0070C0"/>
                <w:lang w:val="pt-BR"/>
              </w:rPr>
              <w:t>E</w:t>
            </w:r>
            <w:r w:rsidRPr="0063174F">
              <w:rPr>
                <w:rFonts w:hint="eastAsia"/>
                <w:color w:val="0070C0"/>
                <w:lang w:val="pt-BR"/>
              </w:rPr>
              <w:t xml:space="preserve">xemplo: </w:t>
            </w:r>
            <w:r w:rsidR="007200FA" w:rsidRPr="0063174F">
              <w:rPr>
                <w:color w:val="0070C0"/>
                <w:lang w:val="pt-BR"/>
              </w:rPr>
              <w:t>Area Studies</w:t>
            </w:r>
            <w:r w:rsidR="0065432E" w:rsidRPr="0063174F">
              <w:rPr>
                <w:color w:val="0070C0"/>
                <w:lang w:val="pt-BR"/>
              </w:rPr>
              <w:t xml:space="preserve"> </w:t>
            </w:r>
            <w:r w:rsidR="0065432E" w:rsidRPr="0063174F">
              <w:rPr>
                <w:rFonts w:hint="eastAsia"/>
                <w:color w:val="0070C0"/>
                <w:lang w:val="pt-BR"/>
              </w:rPr>
              <w:t>/ Literatura etc.</w:t>
            </w:r>
          </w:p>
        </w:tc>
      </w:tr>
      <w:tr w:rsidR="00795D5E" w14:paraId="531D16EA" w14:textId="77777777" w:rsidTr="007200FA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F88FE3A" w14:textId="77777777" w:rsidR="0065432E" w:rsidRPr="004F46B8" w:rsidRDefault="0065432E" w:rsidP="0065432E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>Local de apresenatação preferido</w:t>
            </w:r>
          </w:p>
          <w:p w14:paraId="1FC6E0A0" w14:textId="658DC4D8" w:rsidR="00795D5E" w:rsidRPr="0065432E" w:rsidRDefault="0065432E" w:rsidP="0065432E">
            <w:pPr>
              <w:jc w:val="center"/>
              <w:rPr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649" w:type="dxa"/>
            <w:vAlign w:val="center"/>
          </w:tcPr>
          <w:p w14:paraId="2F3F1D5A" w14:textId="56CFB3A5" w:rsidR="00795D5E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bo</w:t>
            </w:r>
            <w:r w:rsidR="0063174F">
              <w:rPr>
                <w:rFonts w:hint="eastAsia"/>
                <w:b/>
                <w:bCs/>
              </w:rPr>
              <w:t>a</w:t>
            </w:r>
          </w:p>
          <w:p w14:paraId="77624EB3" w14:textId="4EE3324C" w:rsidR="007200FA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23</w:t>
            </w:r>
            <w:r w:rsidR="0063174F"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98" w:type="dxa"/>
          </w:tcPr>
          <w:p w14:paraId="11722689" w14:textId="7777777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14:paraId="573115C2" w14:textId="77777777" w:rsidR="00795D5E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633D12D6" w14:textId="77388C3A" w:rsidR="007200FA" w:rsidRDefault="007200FA" w:rsidP="00720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26</w:t>
            </w:r>
            <w:r w:rsidR="0063174F"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2197" w:type="dxa"/>
          </w:tcPr>
          <w:p w14:paraId="2BA4249B" w14:textId="07DE54A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D5E" w14:paraId="34AB8AC4" w14:textId="77777777" w:rsidTr="0072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670DA0D" w14:textId="172A7802" w:rsidR="00795D5E" w:rsidRDefault="007200FA" w:rsidP="007200FA">
            <w:pPr>
              <w:jc w:val="center"/>
            </w:pPr>
            <w:r w:rsidRPr="007200FA">
              <w:t>Session Planning: Purpose and Content</w:t>
            </w:r>
          </w:p>
        </w:tc>
        <w:tc>
          <w:tcPr>
            <w:tcW w:w="7368" w:type="dxa"/>
            <w:gridSpan w:val="4"/>
          </w:tcPr>
          <w:p w14:paraId="2A792187" w14:textId="77777777" w:rsidR="00795D5E" w:rsidRDefault="00795D5E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B5707" w14:textId="77777777" w:rsidR="005A760F" w:rsidRDefault="005A760F" w:rsidP="00A5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9ECBC" w14:textId="77777777" w:rsidR="005A760F" w:rsidRDefault="005A760F" w:rsidP="00EC1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D5E" w14:paraId="323350BD" w14:textId="77777777" w:rsidTr="007200F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3F749F6" w14:textId="42AA3FE7" w:rsidR="00795D5E" w:rsidRDefault="007200FA" w:rsidP="007200FA">
            <w:pPr>
              <w:jc w:val="center"/>
            </w:pPr>
            <w:r w:rsidRPr="007200FA">
              <w:t>Session Representative</w:t>
            </w:r>
          </w:p>
        </w:tc>
        <w:tc>
          <w:tcPr>
            <w:tcW w:w="7368" w:type="dxa"/>
            <w:gridSpan w:val="4"/>
          </w:tcPr>
          <w:p w14:paraId="30DD3B29" w14:textId="77777777" w:rsidR="00795D5E" w:rsidRDefault="00795D5E" w:rsidP="00A5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51EFE" w14:textId="6335AC73" w:rsidR="00795D5E" w:rsidRDefault="00795D5E" w:rsidP="007200FA"/>
    <w:p w14:paraId="45EB6516" w14:textId="5E8212E8" w:rsidR="007200FA" w:rsidRDefault="007200FA" w:rsidP="007200FA">
      <w:r>
        <w:rPr>
          <w:rFonts w:hint="eastAsia"/>
        </w:rPr>
        <w:lastRenderedPageBreak/>
        <w:t>1</w:t>
      </w:r>
      <w:r w:rsidR="0063174F">
        <w:rPr>
          <w:lang w:val="pt-PT"/>
        </w:rPr>
        <w:t>º apresentador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A816D7" w14:paraId="7D14C8FC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447C90C" w14:textId="77777777" w:rsidR="00A816D7" w:rsidRDefault="00A816D7" w:rsidP="00762740">
            <w:pPr>
              <w:jc w:val="center"/>
            </w:pPr>
            <w:r>
              <w:t>Nome</w:t>
            </w:r>
          </w:p>
        </w:tc>
        <w:tc>
          <w:tcPr>
            <w:tcW w:w="7229" w:type="dxa"/>
            <w:gridSpan w:val="4"/>
            <w:vAlign w:val="center"/>
          </w:tcPr>
          <w:p w14:paraId="20F89FB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A816D7" w:rsidRPr="00F1011F" w14:paraId="69F8E0E0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216F55A6" w14:textId="77777777" w:rsidR="00A816D7" w:rsidRPr="00AE5A3C" w:rsidRDefault="00A816D7" w:rsidP="0076274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stituição</w:t>
            </w:r>
          </w:p>
        </w:tc>
        <w:tc>
          <w:tcPr>
            <w:tcW w:w="7229" w:type="dxa"/>
            <w:gridSpan w:val="4"/>
            <w:vAlign w:val="center"/>
          </w:tcPr>
          <w:p w14:paraId="47357C93" w14:textId="77777777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Universidade Hankuk dos Estudos E</w:t>
            </w:r>
            <w:r>
              <w:rPr>
                <w:color w:val="0070C0"/>
                <w:lang w:val="pt-BR"/>
              </w:rPr>
              <w:t>strangeiros</w:t>
            </w:r>
          </w:p>
        </w:tc>
      </w:tr>
      <w:tr w:rsidR="00A816D7" w:rsidRPr="008B5976" w14:paraId="334C9C5B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BD7EA8A" w14:textId="77777777" w:rsidR="00A816D7" w:rsidRDefault="00A816D7" w:rsidP="00762740">
            <w:pPr>
              <w:jc w:val="center"/>
            </w:pPr>
            <w:r>
              <w:t>Função que exerce</w:t>
            </w:r>
          </w:p>
        </w:tc>
        <w:tc>
          <w:tcPr>
            <w:tcW w:w="7229" w:type="dxa"/>
            <w:gridSpan w:val="4"/>
            <w:vAlign w:val="center"/>
          </w:tcPr>
          <w:p w14:paraId="754D5897" w14:textId="04BA3FB1" w:rsidR="00A816D7" w:rsidRPr="008B5976" w:rsidRDefault="008B5976" w:rsidP="00762740">
            <w:pPr>
              <w:jc w:val="both"/>
              <w:rPr>
                <w:color w:val="0070C0"/>
                <w:lang w:val="pt-BR"/>
              </w:rPr>
            </w:pPr>
            <w:r w:rsidRPr="008B5976">
              <w:rPr>
                <w:color w:val="0070C0"/>
                <w:lang w:val="pt-BR"/>
              </w:rPr>
              <w:t>Doutor</w:t>
            </w:r>
            <w:r w:rsidRPr="008B5976">
              <w:rPr>
                <w:rFonts w:hint="eastAsia"/>
                <w:color w:val="0070C0"/>
                <w:lang w:val="pt-BR"/>
              </w:rPr>
              <w:t>(a)/ Professor(a) etc.</w:t>
            </w:r>
          </w:p>
        </w:tc>
      </w:tr>
      <w:tr w:rsidR="00A816D7" w14:paraId="090123B6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D172082" w14:textId="77777777" w:rsidR="00A816D7" w:rsidRDefault="00A816D7" w:rsidP="00762740">
            <w:pPr>
              <w:jc w:val="center"/>
            </w:pPr>
            <w:r>
              <w:t>Telefone</w:t>
            </w:r>
          </w:p>
        </w:tc>
        <w:tc>
          <w:tcPr>
            <w:tcW w:w="7229" w:type="dxa"/>
            <w:gridSpan w:val="4"/>
            <w:vAlign w:val="center"/>
          </w:tcPr>
          <w:p w14:paraId="1B46DFB7" w14:textId="34E3B1A0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 w:rsidR="00C66AF5"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A816D7" w14:paraId="536C746A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BC3A163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29" w:type="dxa"/>
            <w:gridSpan w:val="4"/>
            <w:vAlign w:val="center"/>
          </w:tcPr>
          <w:p w14:paraId="6B130324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816D7" w14:paraId="09FBD781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2BAD590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Idioma da apresentaç</w:t>
            </w:r>
            <w:r>
              <w:rPr>
                <w:lang w:val="pt-BR"/>
              </w:rPr>
              <w:t>ão</w:t>
            </w:r>
          </w:p>
        </w:tc>
        <w:tc>
          <w:tcPr>
            <w:tcW w:w="7229" w:type="dxa"/>
            <w:gridSpan w:val="4"/>
            <w:vAlign w:val="center"/>
          </w:tcPr>
          <w:p w14:paraId="549F9AA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rtuguês</w:t>
            </w:r>
          </w:p>
        </w:tc>
      </w:tr>
      <w:tr w:rsidR="00A816D7" w:rsidRPr="004F46B8" w14:paraId="797058F1" w14:textId="77777777" w:rsidTr="00762740">
        <w:trPr>
          <w:trHeight w:val="58"/>
        </w:trPr>
        <w:tc>
          <w:tcPr>
            <w:tcW w:w="2831" w:type="dxa"/>
            <w:vAlign w:val="center"/>
          </w:tcPr>
          <w:p w14:paraId="1D871F25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Domínio de apresentação</w:t>
            </w:r>
          </w:p>
        </w:tc>
        <w:tc>
          <w:tcPr>
            <w:tcW w:w="7229" w:type="dxa"/>
            <w:gridSpan w:val="4"/>
            <w:vAlign w:val="center"/>
          </w:tcPr>
          <w:p w14:paraId="63C29985" w14:textId="77777777" w:rsidR="00A816D7" w:rsidRPr="004F46B8" w:rsidRDefault="00A816D7" w:rsidP="00762740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A utilizar para a composição da sessão na conferência.</w:t>
            </w:r>
          </w:p>
          <w:p w14:paraId="3B885D4E" w14:textId="120BF506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Estudos Internacionais, Sociologia</w:t>
            </w:r>
            <w:r w:rsidR="00C66AF5">
              <w:rPr>
                <w:rFonts w:hint="eastAsia"/>
                <w:color w:val="0070C0"/>
                <w:lang w:val="pt-BR"/>
              </w:rPr>
              <w:t>, etc.</w:t>
            </w:r>
          </w:p>
        </w:tc>
      </w:tr>
      <w:tr w:rsidR="00A816D7" w14:paraId="1E6802F7" w14:textId="77777777" w:rsidTr="00762740">
        <w:trPr>
          <w:trHeight w:val="744"/>
        </w:trPr>
        <w:tc>
          <w:tcPr>
            <w:tcW w:w="2831" w:type="dxa"/>
            <w:vAlign w:val="center"/>
          </w:tcPr>
          <w:p w14:paraId="66110D0F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T</w:t>
            </w:r>
            <w:r>
              <w:t>ítulo da apresentação</w:t>
            </w:r>
          </w:p>
        </w:tc>
        <w:tc>
          <w:tcPr>
            <w:tcW w:w="7229" w:type="dxa"/>
            <w:gridSpan w:val="4"/>
            <w:vAlign w:val="center"/>
          </w:tcPr>
          <w:p w14:paraId="372EEDD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0C33BB74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74682BE" w14:textId="77777777" w:rsidR="00A816D7" w:rsidRPr="004F46B8" w:rsidRDefault="00A816D7" w:rsidP="00762740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>Local de apresenatação preferido</w:t>
            </w:r>
          </w:p>
          <w:p w14:paraId="071271AB" w14:textId="77777777" w:rsidR="00A816D7" w:rsidRPr="004F46B8" w:rsidRDefault="00A816D7" w:rsidP="00762740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716" w:type="dxa"/>
            <w:vAlign w:val="center"/>
          </w:tcPr>
          <w:p w14:paraId="699F5AE6" w14:textId="77777777" w:rsidR="00A816D7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Lisbo</w:t>
            </w:r>
            <w:r>
              <w:rPr>
                <w:rFonts w:hint="eastAsia"/>
                <w:b/>
                <w:bCs/>
              </w:rPr>
              <w:t>a</w:t>
            </w:r>
          </w:p>
          <w:p w14:paraId="216F2916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23</w:t>
            </w:r>
            <w:r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16" w:type="dxa"/>
            <w:vAlign w:val="center"/>
          </w:tcPr>
          <w:p w14:paraId="4087EA5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3934D72E" w14:textId="77777777" w:rsidR="00A816D7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3B2FCA91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, julho</w:t>
            </w:r>
          </w:p>
        </w:tc>
        <w:tc>
          <w:tcPr>
            <w:tcW w:w="2081" w:type="dxa"/>
            <w:vAlign w:val="center"/>
          </w:tcPr>
          <w:p w14:paraId="337AE1C3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3FA77505" w14:textId="77777777" w:rsidTr="00762740">
        <w:trPr>
          <w:trHeight w:val="5703"/>
        </w:trPr>
        <w:tc>
          <w:tcPr>
            <w:tcW w:w="2831" w:type="dxa"/>
            <w:vAlign w:val="center"/>
          </w:tcPr>
          <w:p w14:paraId="37AAFACD" w14:textId="77777777" w:rsidR="00A816D7" w:rsidRDefault="00A816D7" w:rsidP="00762740">
            <w:pPr>
              <w:jc w:val="center"/>
            </w:pPr>
            <w:r>
              <w:t>Resumo</w:t>
            </w:r>
          </w:p>
          <w:p w14:paraId="35646403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(</w:t>
            </w:r>
            <w:r>
              <w:t>menos de</w:t>
            </w:r>
            <w:r w:rsidRPr="00690989">
              <w:rPr>
                <w:rFonts w:hint="eastAsia"/>
              </w:rPr>
              <w:t xml:space="preserve"> 500 </w:t>
            </w:r>
            <w:r>
              <w:t>palavra</w:t>
            </w:r>
            <w:r w:rsidRPr="00690989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675DA340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E4CB82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040705A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3230689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1BE877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55ED370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1E26448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52DC38B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7B39DD7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0BB12A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3C675F2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6DB7F8BB" w14:textId="77777777" w:rsidTr="00A816D7">
        <w:trPr>
          <w:trHeight w:val="979"/>
        </w:trPr>
        <w:tc>
          <w:tcPr>
            <w:tcW w:w="2831" w:type="dxa"/>
            <w:vAlign w:val="center"/>
          </w:tcPr>
          <w:p w14:paraId="16410BD3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t>Palavras-chave</w:t>
            </w:r>
          </w:p>
        </w:tc>
        <w:tc>
          <w:tcPr>
            <w:tcW w:w="7229" w:type="dxa"/>
            <w:gridSpan w:val="4"/>
            <w:vAlign w:val="center"/>
          </w:tcPr>
          <w:p w14:paraId="586F4A4F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40829C6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</w:tbl>
    <w:p w14:paraId="6DBA7FFA" w14:textId="77777777" w:rsidR="007200FA" w:rsidRDefault="007200FA" w:rsidP="007200FA"/>
    <w:p w14:paraId="13F323EA" w14:textId="2FDAB48E" w:rsidR="0063174F" w:rsidRDefault="0063174F" w:rsidP="0063174F">
      <w:r>
        <w:t>2</w:t>
      </w:r>
      <w:r>
        <w:rPr>
          <w:lang w:val="pt-PT"/>
        </w:rPr>
        <w:t>º apresentador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A816D7" w14:paraId="6899A744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7D966E0E" w14:textId="77777777" w:rsidR="00A816D7" w:rsidRDefault="00A816D7" w:rsidP="00762740">
            <w:pPr>
              <w:jc w:val="center"/>
            </w:pPr>
            <w:r>
              <w:t>Nome</w:t>
            </w:r>
          </w:p>
        </w:tc>
        <w:tc>
          <w:tcPr>
            <w:tcW w:w="7229" w:type="dxa"/>
            <w:gridSpan w:val="4"/>
            <w:vAlign w:val="center"/>
          </w:tcPr>
          <w:p w14:paraId="0F09088C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A816D7" w:rsidRPr="00F1011F" w14:paraId="38E1291B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69B2D5AF" w14:textId="77777777" w:rsidR="00A816D7" w:rsidRPr="00AE5A3C" w:rsidRDefault="00A816D7" w:rsidP="0076274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stituição</w:t>
            </w:r>
          </w:p>
        </w:tc>
        <w:tc>
          <w:tcPr>
            <w:tcW w:w="7229" w:type="dxa"/>
            <w:gridSpan w:val="4"/>
            <w:vAlign w:val="center"/>
          </w:tcPr>
          <w:p w14:paraId="0CBC8FB1" w14:textId="77777777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Universidade Hankuk dos Estudos E</w:t>
            </w:r>
            <w:r>
              <w:rPr>
                <w:color w:val="0070C0"/>
                <w:lang w:val="pt-BR"/>
              </w:rPr>
              <w:t>strangeiros</w:t>
            </w:r>
          </w:p>
        </w:tc>
      </w:tr>
      <w:tr w:rsidR="00A816D7" w:rsidRPr="008B5976" w14:paraId="77F8398C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30F2C64E" w14:textId="77777777" w:rsidR="00A816D7" w:rsidRDefault="00A816D7" w:rsidP="00762740">
            <w:pPr>
              <w:jc w:val="center"/>
            </w:pPr>
            <w:r>
              <w:t>Função que exerce</w:t>
            </w:r>
          </w:p>
        </w:tc>
        <w:tc>
          <w:tcPr>
            <w:tcW w:w="7229" w:type="dxa"/>
            <w:gridSpan w:val="4"/>
            <w:vAlign w:val="center"/>
          </w:tcPr>
          <w:p w14:paraId="6CAE5B7A" w14:textId="6A25855E" w:rsidR="00A816D7" w:rsidRPr="008B5976" w:rsidRDefault="008B5976" w:rsidP="00762740">
            <w:pPr>
              <w:jc w:val="both"/>
              <w:rPr>
                <w:color w:val="0070C0"/>
                <w:lang w:val="pt-BR"/>
              </w:rPr>
            </w:pPr>
            <w:r w:rsidRPr="008B5976">
              <w:rPr>
                <w:color w:val="0070C0"/>
                <w:lang w:val="pt-BR"/>
              </w:rPr>
              <w:t>Doutor</w:t>
            </w:r>
            <w:r w:rsidRPr="008B5976">
              <w:rPr>
                <w:rFonts w:hint="eastAsia"/>
                <w:color w:val="0070C0"/>
                <w:lang w:val="pt-BR"/>
              </w:rPr>
              <w:t>(a)/ Professor(a) etc.</w:t>
            </w:r>
          </w:p>
        </w:tc>
      </w:tr>
      <w:tr w:rsidR="00A816D7" w14:paraId="64E599DF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8C4B529" w14:textId="77777777" w:rsidR="00A816D7" w:rsidRDefault="00A816D7" w:rsidP="00762740">
            <w:pPr>
              <w:jc w:val="center"/>
            </w:pPr>
            <w:r>
              <w:t>Telefone</w:t>
            </w:r>
          </w:p>
        </w:tc>
        <w:tc>
          <w:tcPr>
            <w:tcW w:w="7229" w:type="dxa"/>
            <w:gridSpan w:val="4"/>
            <w:vAlign w:val="center"/>
          </w:tcPr>
          <w:p w14:paraId="7D669EC3" w14:textId="1F132E37" w:rsidR="00A816D7" w:rsidRPr="00CC4D94" w:rsidRDefault="00C66AF5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A816D7" w14:paraId="45F6249B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574CE3BD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29" w:type="dxa"/>
            <w:gridSpan w:val="4"/>
            <w:vAlign w:val="center"/>
          </w:tcPr>
          <w:p w14:paraId="3BC9C0CC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816D7" w14:paraId="60643B79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EE727A0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lastRenderedPageBreak/>
              <w:t>Idioma da apresentaç</w:t>
            </w:r>
            <w:r>
              <w:rPr>
                <w:lang w:val="pt-BR"/>
              </w:rPr>
              <w:t>ão</w:t>
            </w:r>
          </w:p>
        </w:tc>
        <w:tc>
          <w:tcPr>
            <w:tcW w:w="7229" w:type="dxa"/>
            <w:gridSpan w:val="4"/>
            <w:vAlign w:val="center"/>
          </w:tcPr>
          <w:p w14:paraId="54E7EC61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rtuguês</w:t>
            </w:r>
          </w:p>
        </w:tc>
      </w:tr>
      <w:tr w:rsidR="00A816D7" w:rsidRPr="004F46B8" w14:paraId="3731A143" w14:textId="77777777" w:rsidTr="00762740">
        <w:trPr>
          <w:trHeight w:val="58"/>
        </w:trPr>
        <w:tc>
          <w:tcPr>
            <w:tcW w:w="2831" w:type="dxa"/>
            <w:vAlign w:val="center"/>
          </w:tcPr>
          <w:p w14:paraId="004A82ED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Domínio de apresentação</w:t>
            </w:r>
          </w:p>
        </w:tc>
        <w:tc>
          <w:tcPr>
            <w:tcW w:w="7229" w:type="dxa"/>
            <w:gridSpan w:val="4"/>
            <w:vAlign w:val="center"/>
          </w:tcPr>
          <w:p w14:paraId="458D7C23" w14:textId="77777777" w:rsidR="00A816D7" w:rsidRPr="004F46B8" w:rsidRDefault="00A816D7" w:rsidP="00762740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A utilizar para a composição da sessão na conferência.</w:t>
            </w:r>
          </w:p>
          <w:p w14:paraId="5FE033D7" w14:textId="04FDFACD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Estudos Internacionais, Sociologia</w:t>
            </w:r>
            <w:r w:rsidR="00C66AF5">
              <w:rPr>
                <w:rFonts w:hint="eastAsia"/>
                <w:color w:val="0070C0"/>
                <w:lang w:val="pt-BR"/>
              </w:rPr>
              <w:t>, etc.</w:t>
            </w:r>
          </w:p>
        </w:tc>
      </w:tr>
      <w:tr w:rsidR="00A816D7" w14:paraId="7F2F0ED5" w14:textId="77777777" w:rsidTr="00762740">
        <w:trPr>
          <w:trHeight w:val="744"/>
        </w:trPr>
        <w:tc>
          <w:tcPr>
            <w:tcW w:w="2831" w:type="dxa"/>
            <w:vAlign w:val="center"/>
          </w:tcPr>
          <w:p w14:paraId="06045F3C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T</w:t>
            </w:r>
            <w:r>
              <w:t>ítulo da apresentação</w:t>
            </w:r>
          </w:p>
        </w:tc>
        <w:tc>
          <w:tcPr>
            <w:tcW w:w="7229" w:type="dxa"/>
            <w:gridSpan w:val="4"/>
            <w:vAlign w:val="center"/>
          </w:tcPr>
          <w:p w14:paraId="70C636B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4CC910D7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4B58EC4D" w14:textId="77777777" w:rsidR="00A816D7" w:rsidRPr="004F46B8" w:rsidRDefault="00A816D7" w:rsidP="00762740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>Local de apresenatação preferido</w:t>
            </w:r>
          </w:p>
          <w:p w14:paraId="2D6E279B" w14:textId="77777777" w:rsidR="00A816D7" w:rsidRPr="004F46B8" w:rsidRDefault="00A816D7" w:rsidP="00762740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716" w:type="dxa"/>
            <w:vAlign w:val="center"/>
          </w:tcPr>
          <w:p w14:paraId="75F232C8" w14:textId="77777777" w:rsidR="00A816D7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Lisbo</w:t>
            </w:r>
            <w:r>
              <w:rPr>
                <w:rFonts w:hint="eastAsia"/>
                <w:b/>
                <w:bCs/>
              </w:rPr>
              <w:t>a</w:t>
            </w:r>
          </w:p>
          <w:p w14:paraId="67931BD0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23</w:t>
            </w:r>
            <w:r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16" w:type="dxa"/>
            <w:vAlign w:val="center"/>
          </w:tcPr>
          <w:p w14:paraId="119EEFD4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196355C2" w14:textId="77777777" w:rsidR="00A816D7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12DDC0BB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, julho</w:t>
            </w:r>
          </w:p>
        </w:tc>
        <w:tc>
          <w:tcPr>
            <w:tcW w:w="2081" w:type="dxa"/>
            <w:vAlign w:val="center"/>
          </w:tcPr>
          <w:p w14:paraId="603783D3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526DE722" w14:textId="77777777" w:rsidTr="00762740">
        <w:trPr>
          <w:trHeight w:val="5703"/>
        </w:trPr>
        <w:tc>
          <w:tcPr>
            <w:tcW w:w="2831" w:type="dxa"/>
            <w:vAlign w:val="center"/>
          </w:tcPr>
          <w:p w14:paraId="5897E41E" w14:textId="77777777" w:rsidR="00A816D7" w:rsidRDefault="00A816D7" w:rsidP="00762740">
            <w:pPr>
              <w:jc w:val="center"/>
            </w:pPr>
            <w:r>
              <w:t>Resumo</w:t>
            </w:r>
          </w:p>
          <w:p w14:paraId="56172ED6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(</w:t>
            </w:r>
            <w:r>
              <w:t>menos de</w:t>
            </w:r>
            <w:r w:rsidRPr="00690989">
              <w:rPr>
                <w:rFonts w:hint="eastAsia"/>
              </w:rPr>
              <w:t xml:space="preserve"> 500 </w:t>
            </w:r>
            <w:r>
              <w:t>palavra</w:t>
            </w:r>
            <w:r w:rsidRPr="00690989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526C9CB6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BC4CB35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7B488F8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3F76E55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6507D5B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8E5FB07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9DC15C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B3B81A1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74E8C245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071C788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480066A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4DAE36CF" w14:textId="77777777" w:rsidTr="00762740">
        <w:trPr>
          <w:trHeight w:val="979"/>
        </w:trPr>
        <w:tc>
          <w:tcPr>
            <w:tcW w:w="2831" w:type="dxa"/>
            <w:vAlign w:val="center"/>
          </w:tcPr>
          <w:p w14:paraId="5D48E97A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t>Palavras-chave</w:t>
            </w:r>
          </w:p>
        </w:tc>
        <w:tc>
          <w:tcPr>
            <w:tcW w:w="7229" w:type="dxa"/>
            <w:gridSpan w:val="4"/>
            <w:vAlign w:val="center"/>
          </w:tcPr>
          <w:p w14:paraId="5131DD43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1023B6B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</w:tbl>
    <w:p w14:paraId="3FFD82DA" w14:textId="77777777" w:rsidR="007200FA" w:rsidRDefault="007200FA" w:rsidP="007200FA"/>
    <w:p w14:paraId="5D8E720F" w14:textId="721231B4" w:rsidR="0063174F" w:rsidRDefault="0063174F" w:rsidP="0063174F">
      <w:r>
        <w:t>3</w:t>
      </w:r>
      <w:r>
        <w:rPr>
          <w:lang w:val="pt-PT"/>
        </w:rPr>
        <w:t>º apresentador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A816D7" w14:paraId="2F335055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6F95667E" w14:textId="77777777" w:rsidR="00A816D7" w:rsidRDefault="00A816D7" w:rsidP="00762740">
            <w:pPr>
              <w:jc w:val="center"/>
            </w:pPr>
            <w:r>
              <w:t>Nome</w:t>
            </w:r>
          </w:p>
        </w:tc>
        <w:tc>
          <w:tcPr>
            <w:tcW w:w="7229" w:type="dxa"/>
            <w:gridSpan w:val="4"/>
            <w:vAlign w:val="center"/>
          </w:tcPr>
          <w:p w14:paraId="5189D167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A816D7" w:rsidRPr="00F1011F" w14:paraId="10B3E175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5E9DA6A4" w14:textId="77777777" w:rsidR="00A816D7" w:rsidRPr="00AE5A3C" w:rsidRDefault="00A816D7" w:rsidP="0076274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stituição</w:t>
            </w:r>
          </w:p>
        </w:tc>
        <w:tc>
          <w:tcPr>
            <w:tcW w:w="7229" w:type="dxa"/>
            <w:gridSpan w:val="4"/>
            <w:vAlign w:val="center"/>
          </w:tcPr>
          <w:p w14:paraId="610ED2A5" w14:textId="77777777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Universidade Hankuk dos Estudos E</w:t>
            </w:r>
            <w:r>
              <w:rPr>
                <w:color w:val="0070C0"/>
                <w:lang w:val="pt-BR"/>
              </w:rPr>
              <w:t>strangeiros</w:t>
            </w:r>
          </w:p>
        </w:tc>
      </w:tr>
      <w:tr w:rsidR="00A816D7" w:rsidRPr="008B5976" w14:paraId="7C682A70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5FDCECFD" w14:textId="77777777" w:rsidR="00A816D7" w:rsidRDefault="00A816D7" w:rsidP="00762740">
            <w:pPr>
              <w:jc w:val="center"/>
            </w:pPr>
            <w:r>
              <w:t>Função que exerce</w:t>
            </w:r>
          </w:p>
        </w:tc>
        <w:tc>
          <w:tcPr>
            <w:tcW w:w="7229" w:type="dxa"/>
            <w:gridSpan w:val="4"/>
            <w:vAlign w:val="center"/>
          </w:tcPr>
          <w:p w14:paraId="397C9B8C" w14:textId="0E56FEB6" w:rsidR="00A816D7" w:rsidRPr="008B5976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8B5976">
              <w:rPr>
                <w:color w:val="0070C0"/>
                <w:lang w:val="pt-BR"/>
              </w:rPr>
              <w:t>Doutor</w:t>
            </w:r>
            <w:r w:rsidR="008B5976" w:rsidRPr="008B5976">
              <w:rPr>
                <w:rFonts w:hint="eastAsia"/>
                <w:color w:val="0070C0"/>
                <w:lang w:val="pt-BR"/>
              </w:rPr>
              <w:t>(a)/ Professor(a) etc.</w:t>
            </w:r>
          </w:p>
        </w:tc>
      </w:tr>
      <w:tr w:rsidR="00A816D7" w14:paraId="1976F859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4331100F" w14:textId="77777777" w:rsidR="00A816D7" w:rsidRDefault="00A816D7" w:rsidP="00762740">
            <w:pPr>
              <w:jc w:val="center"/>
            </w:pPr>
            <w:r>
              <w:t>Telefone</w:t>
            </w:r>
          </w:p>
        </w:tc>
        <w:tc>
          <w:tcPr>
            <w:tcW w:w="7229" w:type="dxa"/>
            <w:gridSpan w:val="4"/>
            <w:vAlign w:val="center"/>
          </w:tcPr>
          <w:p w14:paraId="4C41F593" w14:textId="40BB27C2" w:rsidR="00A816D7" w:rsidRPr="00CC4D94" w:rsidRDefault="00C66AF5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A816D7" w14:paraId="644A82A0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422300C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29" w:type="dxa"/>
            <w:gridSpan w:val="4"/>
            <w:vAlign w:val="center"/>
          </w:tcPr>
          <w:p w14:paraId="2E99FB4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816D7" w14:paraId="0760EDDE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1982232C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Idioma da apresentaç</w:t>
            </w:r>
            <w:r>
              <w:rPr>
                <w:lang w:val="pt-BR"/>
              </w:rPr>
              <w:t>ão</w:t>
            </w:r>
          </w:p>
        </w:tc>
        <w:tc>
          <w:tcPr>
            <w:tcW w:w="7229" w:type="dxa"/>
            <w:gridSpan w:val="4"/>
            <w:vAlign w:val="center"/>
          </w:tcPr>
          <w:p w14:paraId="308C09C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rtuguês</w:t>
            </w:r>
          </w:p>
        </w:tc>
      </w:tr>
      <w:tr w:rsidR="00A816D7" w:rsidRPr="004F46B8" w14:paraId="7A228126" w14:textId="77777777" w:rsidTr="00762740">
        <w:trPr>
          <w:trHeight w:val="58"/>
        </w:trPr>
        <w:tc>
          <w:tcPr>
            <w:tcW w:w="2831" w:type="dxa"/>
            <w:vAlign w:val="center"/>
          </w:tcPr>
          <w:p w14:paraId="2C9222CF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Domínio de apresentação</w:t>
            </w:r>
          </w:p>
        </w:tc>
        <w:tc>
          <w:tcPr>
            <w:tcW w:w="7229" w:type="dxa"/>
            <w:gridSpan w:val="4"/>
            <w:vAlign w:val="center"/>
          </w:tcPr>
          <w:p w14:paraId="7D4E2BC6" w14:textId="77777777" w:rsidR="00A816D7" w:rsidRPr="004F46B8" w:rsidRDefault="00A816D7" w:rsidP="00762740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A utilizar para a composição da sessão na conferência.</w:t>
            </w:r>
          </w:p>
          <w:p w14:paraId="3AF23D32" w14:textId="0E7A958B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Estudos Internacionais, Sociologia</w:t>
            </w:r>
            <w:r w:rsidR="00C66AF5">
              <w:rPr>
                <w:rFonts w:hint="eastAsia"/>
                <w:color w:val="0070C0"/>
                <w:lang w:val="pt-BR"/>
              </w:rPr>
              <w:t>, etc.</w:t>
            </w:r>
          </w:p>
        </w:tc>
      </w:tr>
      <w:tr w:rsidR="00A816D7" w14:paraId="140E2907" w14:textId="77777777" w:rsidTr="00762740">
        <w:trPr>
          <w:trHeight w:val="744"/>
        </w:trPr>
        <w:tc>
          <w:tcPr>
            <w:tcW w:w="2831" w:type="dxa"/>
            <w:vAlign w:val="center"/>
          </w:tcPr>
          <w:p w14:paraId="18C194C7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T</w:t>
            </w:r>
            <w:r>
              <w:t>ítulo da apresentação</w:t>
            </w:r>
          </w:p>
        </w:tc>
        <w:tc>
          <w:tcPr>
            <w:tcW w:w="7229" w:type="dxa"/>
            <w:gridSpan w:val="4"/>
            <w:vAlign w:val="center"/>
          </w:tcPr>
          <w:p w14:paraId="5575677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022A3A13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7E48B640" w14:textId="77777777" w:rsidR="00A816D7" w:rsidRPr="004F46B8" w:rsidRDefault="00A816D7" w:rsidP="00762740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 xml:space="preserve">Local de apresenatação </w:t>
            </w:r>
            <w:r w:rsidRPr="004F46B8">
              <w:rPr>
                <w:lang w:val="pt-BR"/>
              </w:rPr>
              <w:lastRenderedPageBreak/>
              <w:t>preferido</w:t>
            </w:r>
          </w:p>
          <w:p w14:paraId="4684A4BE" w14:textId="77777777" w:rsidR="00A816D7" w:rsidRPr="004F46B8" w:rsidRDefault="00A816D7" w:rsidP="00762740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716" w:type="dxa"/>
            <w:vAlign w:val="center"/>
          </w:tcPr>
          <w:p w14:paraId="69B0F1A6" w14:textId="77777777" w:rsidR="00A816D7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lastRenderedPageBreak/>
              <w:t>Lisbo</w:t>
            </w:r>
            <w:r>
              <w:rPr>
                <w:rFonts w:hint="eastAsia"/>
                <w:b/>
                <w:bCs/>
              </w:rPr>
              <w:t>a</w:t>
            </w:r>
          </w:p>
          <w:p w14:paraId="44336B56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lastRenderedPageBreak/>
              <w:t>23</w:t>
            </w:r>
            <w:r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16" w:type="dxa"/>
            <w:vAlign w:val="center"/>
          </w:tcPr>
          <w:p w14:paraId="03A989A7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1A12831E" w14:textId="77777777" w:rsidR="00A816D7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533CD942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6, julho</w:t>
            </w:r>
          </w:p>
        </w:tc>
        <w:tc>
          <w:tcPr>
            <w:tcW w:w="2081" w:type="dxa"/>
            <w:vAlign w:val="center"/>
          </w:tcPr>
          <w:p w14:paraId="60679E21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54583AB1" w14:textId="77777777" w:rsidTr="00762740">
        <w:trPr>
          <w:trHeight w:val="5703"/>
        </w:trPr>
        <w:tc>
          <w:tcPr>
            <w:tcW w:w="2831" w:type="dxa"/>
            <w:vAlign w:val="center"/>
          </w:tcPr>
          <w:p w14:paraId="29029577" w14:textId="77777777" w:rsidR="00A816D7" w:rsidRDefault="00A816D7" w:rsidP="00762740">
            <w:pPr>
              <w:jc w:val="center"/>
            </w:pPr>
            <w:r>
              <w:lastRenderedPageBreak/>
              <w:t>Resumo</w:t>
            </w:r>
          </w:p>
          <w:p w14:paraId="632CB04D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(</w:t>
            </w:r>
            <w:r>
              <w:t>menos de</w:t>
            </w:r>
            <w:r w:rsidRPr="00690989">
              <w:rPr>
                <w:rFonts w:hint="eastAsia"/>
              </w:rPr>
              <w:t xml:space="preserve"> 500 </w:t>
            </w:r>
            <w:r>
              <w:t>palavra</w:t>
            </w:r>
            <w:r w:rsidRPr="00690989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4474620C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FE24BAA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77D8269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5500E530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E65439F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DDFF4CB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3BED4E9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4AFA94DC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A2D87D4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0FC08392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7842A50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5400FFC7" w14:textId="77777777" w:rsidTr="00762740">
        <w:trPr>
          <w:trHeight w:val="979"/>
        </w:trPr>
        <w:tc>
          <w:tcPr>
            <w:tcW w:w="2831" w:type="dxa"/>
            <w:vAlign w:val="center"/>
          </w:tcPr>
          <w:p w14:paraId="57D08D43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t>Palavras-chave</w:t>
            </w:r>
          </w:p>
        </w:tc>
        <w:tc>
          <w:tcPr>
            <w:tcW w:w="7229" w:type="dxa"/>
            <w:gridSpan w:val="4"/>
            <w:vAlign w:val="center"/>
          </w:tcPr>
          <w:p w14:paraId="76C831EE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79307B8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</w:tbl>
    <w:p w14:paraId="08A7C8BC" w14:textId="77777777" w:rsidR="007200FA" w:rsidRDefault="007200FA" w:rsidP="007200FA"/>
    <w:p w14:paraId="72B04296" w14:textId="7DE585D9" w:rsidR="0063174F" w:rsidRDefault="0063174F" w:rsidP="0063174F">
      <w:r>
        <w:t>4</w:t>
      </w:r>
      <w:r>
        <w:rPr>
          <w:lang w:val="pt-PT"/>
        </w:rPr>
        <w:t>º apresentador</w:t>
      </w:r>
      <w:r>
        <w:rPr>
          <w:rFonts w:hint="eastAsia"/>
        </w:rPr>
        <w:t>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831"/>
        <w:gridCol w:w="1716"/>
        <w:gridCol w:w="1716"/>
        <w:gridCol w:w="1716"/>
        <w:gridCol w:w="2081"/>
      </w:tblGrid>
      <w:tr w:rsidR="00A816D7" w14:paraId="3FD3232D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6A0B9B98" w14:textId="77777777" w:rsidR="00A816D7" w:rsidRDefault="00A816D7" w:rsidP="00762740">
            <w:pPr>
              <w:jc w:val="center"/>
            </w:pPr>
            <w:r>
              <w:t>Nome</w:t>
            </w:r>
          </w:p>
        </w:tc>
        <w:tc>
          <w:tcPr>
            <w:tcW w:w="7229" w:type="dxa"/>
            <w:gridSpan w:val="4"/>
            <w:vAlign w:val="center"/>
          </w:tcPr>
          <w:p w14:paraId="5A5D13F2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Hong, Gildong</w:t>
            </w:r>
          </w:p>
        </w:tc>
      </w:tr>
      <w:tr w:rsidR="00A816D7" w:rsidRPr="00F1011F" w14:paraId="231D4DB2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21F93D48" w14:textId="77777777" w:rsidR="00A816D7" w:rsidRPr="00AE5A3C" w:rsidRDefault="00A816D7" w:rsidP="0076274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nstituição</w:t>
            </w:r>
          </w:p>
        </w:tc>
        <w:tc>
          <w:tcPr>
            <w:tcW w:w="7229" w:type="dxa"/>
            <w:gridSpan w:val="4"/>
            <w:vAlign w:val="center"/>
          </w:tcPr>
          <w:p w14:paraId="71B0B504" w14:textId="77777777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Universidade Hankuk dos Estudos E</w:t>
            </w:r>
            <w:r>
              <w:rPr>
                <w:color w:val="0070C0"/>
                <w:lang w:val="pt-BR"/>
              </w:rPr>
              <w:t>strangeiros</w:t>
            </w:r>
          </w:p>
        </w:tc>
      </w:tr>
      <w:tr w:rsidR="00A816D7" w:rsidRPr="008B5976" w14:paraId="2F05E196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363A673A" w14:textId="77777777" w:rsidR="00A816D7" w:rsidRDefault="00A816D7" w:rsidP="00762740">
            <w:pPr>
              <w:jc w:val="center"/>
            </w:pPr>
            <w:r>
              <w:t>Função que exerce</w:t>
            </w:r>
          </w:p>
        </w:tc>
        <w:tc>
          <w:tcPr>
            <w:tcW w:w="7229" w:type="dxa"/>
            <w:gridSpan w:val="4"/>
            <w:vAlign w:val="center"/>
          </w:tcPr>
          <w:p w14:paraId="7996F36F" w14:textId="21FC15E2" w:rsidR="00A816D7" w:rsidRPr="008B5976" w:rsidRDefault="008B5976" w:rsidP="00762740">
            <w:pPr>
              <w:jc w:val="both"/>
              <w:rPr>
                <w:color w:val="0070C0"/>
                <w:lang w:val="pt-BR"/>
              </w:rPr>
            </w:pPr>
            <w:r w:rsidRPr="008B5976">
              <w:rPr>
                <w:color w:val="0070C0"/>
                <w:lang w:val="pt-BR"/>
              </w:rPr>
              <w:t>Doutor</w:t>
            </w:r>
            <w:r w:rsidRPr="008B5976">
              <w:rPr>
                <w:rFonts w:hint="eastAsia"/>
                <w:color w:val="0070C0"/>
                <w:lang w:val="pt-BR"/>
              </w:rPr>
              <w:t>(a)/ Professor(a) etc.</w:t>
            </w:r>
          </w:p>
        </w:tc>
      </w:tr>
      <w:tr w:rsidR="00A816D7" w14:paraId="3EAE77A2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0FABFF80" w14:textId="77777777" w:rsidR="00A816D7" w:rsidRDefault="00A816D7" w:rsidP="00762740">
            <w:pPr>
              <w:jc w:val="center"/>
            </w:pPr>
            <w:r>
              <w:t>Telefone</w:t>
            </w:r>
          </w:p>
        </w:tc>
        <w:tc>
          <w:tcPr>
            <w:tcW w:w="7229" w:type="dxa"/>
            <w:gridSpan w:val="4"/>
            <w:vAlign w:val="center"/>
          </w:tcPr>
          <w:p w14:paraId="54759A54" w14:textId="5B81838B" w:rsidR="00A816D7" w:rsidRPr="00CC4D94" w:rsidRDefault="00C66AF5" w:rsidP="00762740">
            <w:pPr>
              <w:jc w:val="both"/>
              <w:rPr>
                <w:color w:val="0070C0"/>
              </w:rPr>
            </w:pPr>
            <w:r w:rsidRPr="00CC4D94">
              <w:rPr>
                <w:rFonts w:hint="eastAsia"/>
                <w:color w:val="0070C0"/>
              </w:rPr>
              <w:t>+</w:t>
            </w:r>
            <w:r>
              <w:rPr>
                <w:color w:val="0070C0"/>
              </w:rPr>
              <w:t>351</w:t>
            </w:r>
            <w:r w:rsidRPr="00CC4D94">
              <w:rPr>
                <w:rFonts w:hint="eastAsia"/>
                <w:color w:val="0070C0"/>
              </w:rPr>
              <w:t xml:space="preserve"> 333 3333</w:t>
            </w:r>
          </w:p>
        </w:tc>
      </w:tr>
      <w:tr w:rsidR="00A816D7" w14:paraId="4A1638F6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46306A00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29" w:type="dxa"/>
            <w:gridSpan w:val="4"/>
            <w:vAlign w:val="center"/>
          </w:tcPr>
          <w:p w14:paraId="4A5F6E45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 w:rsidRPr="00CC4D94">
              <w:rPr>
                <w:color w:val="0070C0"/>
              </w:rPr>
              <w:t>gildong@gildong.com</w:t>
            </w:r>
          </w:p>
        </w:tc>
      </w:tr>
      <w:tr w:rsidR="00A816D7" w14:paraId="2310BF00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519424C9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Idioma da apresentaç</w:t>
            </w:r>
            <w:r>
              <w:rPr>
                <w:lang w:val="pt-BR"/>
              </w:rPr>
              <w:t>ão</w:t>
            </w:r>
          </w:p>
        </w:tc>
        <w:tc>
          <w:tcPr>
            <w:tcW w:w="7229" w:type="dxa"/>
            <w:gridSpan w:val="4"/>
            <w:vAlign w:val="center"/>
          </w:tcPr>
          <w:p w14:paraId="3B5410AE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Português</w:t>
            </w:r>
          </w:p>
        </w:tc>
      </w:tr>
      <w:tr w:rsidR="00A816D7" w:rsidRPr="004F46B8" w14:paraId="0984C0E9" w14:textId="77777777" w:rsidTr="00762740">
        <w:trPr>
          <w:trHeight w:val="58"/>
        </w:trPr>
        <w:tc>
          <w:tcPr>
            <w:tcW w:w="2831" w:type="dxa"/>
            <w:vAlign w:val="center"/>
          </w:tcPr>
          <w:p w14:paraId="547C2A08" w14:textId="77777777" w:rsidR="00A816D7" w:rsidRPr="00AE5A3C" w:rsidRDefault="00A816D7" w:rsidP="00762740">
            <w:pPr>
              <w:jc w:val="center"/>
              <w:rPr>
                <w:lang w:val="pt-BR"/>
              </w:rPr>
            </w:pPr>
            <w:r w:rsidRPr="00AE5A3C">
              <w:rPr>
                <w:lang w:val="pt-BR"/>
              </w:rPr>
              <w:t>Domínio de apresentação</w:t>
            </w:r>
          </w:p>
        </w:tc>
        <w:tc>
          <w:tcPr>
            <w:tcW w:w="7229" w:type="dxa"/>
            <w:gridSpan w:val="4"/>
            <w:vAlign w:val="center"/>
          </w:tcPr>
          <w:p w14:paraId="3A65563D" w14:textId="77777777" w:rsidR="00A816D7" w:rsidRPr="004F46B8" w:rsidRDefault="00A816D7" w:rsidP="00762740">
            <w:pPr>
              <w:jc w:val="both"/>
              <w:rPr>
                <w:i/>
                <w:iCs/>
                <w:color w:val="0070C0"/>
                <w:lang w:val="pt-BR"/>
              </w:rPr>
            </w:pPr>
            <w:r w:rsidRPr="004F46B8">
              <w:rPr>
                <w:i/>
                <w:iCs/>
                <w:lang w:val="pt-BR"/>
              </w:rPr>
              <w:t>*A utilizar para a composição da sessão na conferência.</w:t>
            </w:r>
          </w:p>
          <w:p w14:paraId="5CAA3A20" w14:textId="6418961C" w:rsidR="00A816D7" w:rsidRPr="004F46B8" w:rsidRDefault="00A816D7" w:rsidP="00762740">
            <w:pPr>
              <w:jc w:val="both"/>
              <w:rPr>
                <w:color w:val="0070C0"/>
                <w:lang w:val="pt-BR"/>
              </w:rPr>
            </w:pPr>
            <w:r w:rsidRPr="004F46B8">
              <w:rPr>
                <w:color w:val="0070C0"/>
                <w:lang w:val="pt-BR"/>
              </w:rPr>
              <w:t>Estudos Internacionais, Sociologia</w:t>
            </w:r>
            <w:r w:rsidR="00C66AF5">
              <w:rPr>
                <w:rFonts w:hint="eastAsia"/>
                <w:color w:val="0070C0"/>
                <w:lang w:val="pt-BR"/>
              </w:rPr>
              <w:t>, etc.</w:t>
            </w:r>
          </w:p>
        </w:tc>
      </w:tr>
      <w:tr w:rsidR="00A816D7" w14:paraId="1FBE427A" w14:textId="77777777" w:rsidTr="00762740">
        <w:trPr>
          <w:trHeight w:val="744"/>
        </w:trPr>
        <w:tc>
          <w:tcPr>
            <w:tcW w:w="2831" w:type="dxa"/>
            <w:vAlign w:val="center"/>
          </w:tcPr>
          <w:p w14:paraId="44E9519B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T</w:t>
            </w:r>
            <w:r>
              <w:t>ítulo da apresentação</w:t>
            </w:r>
          </w:p>
        </w:tc>
        <w:tc>
          <w:tcPr>
            <w:tcW w:w="7229" w:type="dxa"/>
            <w:gridSpan w:val="4"/>
            <w:vAlign w:val="center"/>
          </w:tcPr>
          <w:p w14:paraId="45EC9288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6853FED8" w14:textId="77777777" w:rsidTr="00762740">
        <w:trPr>
          <w:trHeight w:val="40"/>
        </w:trPr>
        <w:tc>
          <w:tcPr>
            <w:tcW w:w="2831" w:type="dxa"/>
            <w:vAlign w:val="center"/>
          </w:tcPr>
          <w:p w14:paraId="6108F858" w14:textId="77777777" w:rsidR="00A816D7" w:rsidRPr="004F46B8" w:rsidRDefault="00A816D7" w:rsidP="00762740">
            <w:pPr>
              <w:jc w:val="center"/>
              <w:rPr>
                <w:lang w:val="pt-BR"/>
              </w:rPr>
            </w:pPr>
            <w:r w:rsidRPr="004F46B8">
              <w:rPr>
                <w:lang w:val="pt-BR"/>
              </w:rPr>
              <w:t>Local de apresenatação preferido</w:t>
            </w:r>
          </w:p>
          <w:p w14:paraId="302C2063" w14:textId="77777777" w:rsidR="00A816D7" w:rsidRPr="004F46B8" w:rsidRDefault="00A816D7" w:rsidP="00762740">
            <w:pPr>
              <w:jc w:val="center"/>
              <w:rPr>
                <w:sz w:val="18"/>
                <w:szCs w:val="18"/>
                <w:lang w:val="pt-BR"/>
              </w:rPr>
            </w:pPr>
            <w:r w:rsidRPr="004F46B8">
              <w:rPr>
                <w:rFonts w:hint="eastAsia"/>
                <w:sz w:val="18"/>
                <w:szCs w:val="18"/>
                <w:lang w:val="pt-BR"/>
              </w:rPr>
              <w:t>*</w:t>
            </w:r>
            <w:r w:rsidRPr="004F46B8">
              <w:rPr>
                <w:sz w:val="18"/>
                <w:szCs w:val="18"/>
                <w:lang w:val="pt-BR"/>
              </w:rPr>
              <w:t>Assinalar ambos, se aplicável.</w:t>
            </w:r>
          </w:p>
        </w:tc>
        <w:tc>
          <w:tcPr>
            <w:tcW w:w="1716" w:type="dxa"/>
            <w:vAlign w:val="center"/>
          </w:tcPr>
          <w:p w14:paraId="27E33654" w14:textId="77777777" w:rsidR="00A816D7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Lisbo</w:t>
            </w:r>
            <w:r>
              <w:rPr>
                <w:rFonts w:hint="eastAsia"/>
                <w:b/>
                <w:bCs/>
              </w:rPr>
              <w:t>a</w:t>
            </w:r>
          </w:p>
          <w:p w14:paraId="52A80F7A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 w:rsidRPr="00486C99">
              <w:rPr>
                <w:b/>
                <w:bCs/>
              </w:rPr>
              <w:t>23</w:t>
            </w:r>
            <w:r>
              <w:rPr>
                <w:rFonts w:hint="eastAsia"/>
                <w:b/>
                <w:bCs/>
              </w:rPr>
              <w:t>, junho</w:t>
            </w:r>
          </w:p>
        </w:tc>
        <w:tc>
          <w:tcPr>
            <w:tcW w:w="1716" w:type="dxa"/>
            <w:vAlign w:val="center"/>
          </w:tcPr>
          <w:p w14:paraId="1466A8CB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  <w:tc>
          <w:tcPr>
            <w:tcW w:w="1716" w:type="dxa"/>
            <w:vAlign w:val="center"/>
          </w:tcPr>
          <w:p w14:paraId="416635AF" w14:textId="77777777" w:rsidR="00A816D7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drid</w:t>
            </w:r>
          </w:p>
          <w:p w14:paraId="09264E6C" w14:textId="77777777" w:rsidR="00A816D7" w:rsidRPr="00D71EF6" w:rsidRDefault="00A816D7" w:rsidP="007627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, julho</w:t>
            </w:r>
          </w:p>
        </w:tc>
        <w:tc>
          <w:tcPr>
            <w:tcW w:w="2081" w:type="dxa"/>
            <w:vAlign w:val="center"/>
          </w:tcPr>
          <w:p w14:paraId="1D9B4287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5144C66E" w14:textId="77777777" w:rsidTr="00762740">
        <w:trPr>
          <w:trHeight w:val="5703"/>
        </w:trPr>
        <w:tc>
          <w:tcPr>
            <w:tcW w:w="2831" w:type="dxa"/>
            <w:vAlign w:val="center"/>
          </w:tcPr>
          <w:p w14:paraId="7964A172" w14:textId="77777777" w:rsidR="00A816D7" w:rsidRDefault="00A816D7" w:rsidP="00762740">
            <w:pPr>
              <w:jc w:val="center"/>
            </w:pPr>
            <w:r>
              <w:lastRenderedPageBreak/>
              <w:t>Resumo</w:t>
            </w:r>
          </w:p>
          <w:p w14:paraId="249291B8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>(</w:t>
            </w:r>
            <w:r>
              <w:t>menos de</w:t>
            </w:r>
            <w:r w:rsidRPr="00690989">
              <w:rPr>
                <w:rFonts w:hint="eastAsia"/>
              </w:rPr>
              <w:t xml:space="preserve"> 500 </w:t>
            </w:r>
            <w:r>
              <w:t>palavra</w:t>
            </w:r>
            <w:r w:rsidRPr="00690989">
              <w:rPr>
                <w:rFonts w:hint="eastAsia"/>
              </w:rPr>
              <w:t>s</w:t>
            </w:r>
            <w:r>
              <w:rPr>
                <w:rFonts w:hint="eastAsia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25ED0AB3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1C03A1D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6823025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1B7DCB78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43F36DC5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CC6FABA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288D9B72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5B913137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6C19EBC9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97771EF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65AB7AA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  <w:tr w:rsidR="00A816D7" w14:paraId="4DC4D563" w14:textId="77777777" w:rsidTr="00762740">
        <w:trPr>
          <w:trHeight w:val="979"/>
        </w:trPr>
        <w:tc>
          <w:tcPr>
            <w:tcW w:w="2831" w:type="dxa"/>
            <w:vAlign w:val="center"/>
          </w:tcPr>
          <w:p w14:paraId="567D4359" w14:textId="77777777" w:rsidR="00A816D7" w:rsidRDefault="00A816D7" w:rsidP="00762740">
            <w:pPr>
              <w:jc w:val="center"/>
            </w:pPr>
            <w:r>
              <w:rPr>
                <w:rFonts w:hint="eastAsia"/>
              </w:rPr>
              <w:t xml:space="preserve">5 </w:t>
            </w:r>
            <w:r>
              <w:t>Palavras-chave</w:t>
            </w:r>
          </w:p>
        </w:tc>
        <w:tc>
          <w:tcPr>
            <w:tcW w:w="7229" w:type="dxa"/>
            <w:gridSpan w:val="4"/>
            <w:vAlign w:val="center"/>
          </w:tcPr>
          <w:p w14:paraId="1E8DA1EC" w14:textId="77777777" w:rsidR="00A816D7" w:rsidRDefault="00A816D7" w:rsidP="00762740">
            <w:pPr>
              <w:jc w:val="both"/>
              <w:rPr>
                <w:color w:val="0070C0"/>
              </w:rPr>
            </w:pPr>
          </w:p>
          <w:p w14:paraId="3A89A67D" w14:textId="77777777" w:rsidR="00A816D7" w:rsidRPr="00CC4D94" w:rsidRDefault="00A816D7" w:rsidP="00762740">
            <w:pPr>
              <w:jc w:val="both"/>
              <w:rPr>
                <w:color w:val="0070C0"/>
              </w:rPr>
            </w:pPr>
          </w:p>
        </w:tc>
      </w:tr>
    </w:tbl>
    <w:p w14:paraId="26C89B65" w14:textId="77777777" w:rsidR="007200FA" w:rsidRPr="00CC4D94" w:rsidRDefault="007200FA" w:rsidP="007200FA"/>
    <w:sectPr w:rsidR="007200FA" w:rsidRPr="00CC4D94" w:rsidSect="003B776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4312" w14:textId="77777777" w:rsidR="00C178B1" w:rsidRDefault="00C178B1" w:rsidP="001C0972">
      <w:pPr>
        <w:spacing w:after="0"/>
      </w:pPr>
      <w:r>
        <w:separator/>
      </w:r>
    </w:p>
  </w:endnote>
  <w:endnote w:type="continuationSeparator" w:id="0">
    <w:p w14:paraId="26BA24CB" w14:textId="77777777" w:rsidR="00C178B1" w:rsidRDefault="00C178B1" w:rsidP="001C09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95DE" w14:textId="77777777" w:rsidR="00C178B1" w:rsidRDefault="00C178B1" w:rsidP="001C0972">
      <w:pPr>
        <w:spacing w:after="0"/>
      </w:pPr>
      <w:r>
        <w:separator/>
      </w:r>
    </w:p>
  </w:footnote>
  <w:footnote w:type="continuationSeparator" w:id="0">
    <w:p w14:paraId="410C2ECA" w14:textId="77777777" w:rsidR="00C178B1" w:rsidRDefault="00C178B1" w:rsidP="001C0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05ACE"/>
    <w:multiLevelType w:val="multilevel"/>
    <w:tmpl w:val="93C208C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B594F"/>
    <w:multiLevelType w:val="hybridMultilevel"/>
    <w:tmpl w:val="C57494DC"/>
    <w:lvl w:ilvl="0" w:tplc="817A8354">
      <w:start w:val="8"/>
      <w:numFmt w:val="bullet"/>
      <w:lvlText w:val="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4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94"/>
    <w:rsid w:val="000E4B3B"/>
    <w:rsid w:val="000F12DE"/>
    <w:rsid w:val="001626CD"/>
    <w:rsid w:val="001B0A33"/>
    <w:rsid w:val="001C0972"/>
    <w:rsid w:val="001C2F2C"/>
    <w:rsid w:val="001C6594"/>
    <w:rsid w:val="00212033"/>
    <w:rsid w:val="00212123"/>
    <w:rsid w:val="002F329D"/>
    <w:rsid w:val="00312729"/>
    <w:rsid w:val="00322C7D"/>
    <w:rsid w:val="00327495"/>
    <w:rsid w:val="003610B8"/>
    <w:rsid w:val="003849F9"/>
    <w:rsid w:val="00391203"/>
    <w:rsid w:val="003B776D"/>
    <w:rsid w:val="003E15EE"/>
    <w:rsid w:val="003F6B0D"/>
    <w:rsid w:val="00460F72"/>
    <w:rsid w:val="00486C99"/>
    <w:rsid w:val="004C3C0D"/>
    <w:rsid w:val="004D05F8"/>
    <w:rsid w:val="004D0B6B"/>
    <w:rsid w:val="004F46B8"/>
    <w:rsid w:val="00526B3F"/>
    <w:rsid w:val="005A760F"/>
    <w:rsid w:val="00601774"/>
    <w:rsid w:val="00604149"/>
    <w:rsid w:val="006219E4"/>
    <w:rsid w:val="0063174F"/>
    <w:rsid w:val="00641626"/>
    <w:rsid w:val="0065432E"/>
    <w:rsid w:val="00686885"/>
    <w:rsid w:val="00687378"/>
    <w:rsid w:val="006873CE"/>
    <w:rsid w:val="00690989"/>
    <w:rsid w:val="006A0787"/>
    <w:rsid w:val="006C11B8"/>
    <w:rsid w:val="006C2E3A"/>
    <w:rsid w:val="006D5A60"/>
    <w:rsid w:val="006D5DF0"/>
    <w:rsid w:val="00711C8F"/>
    <w:rsid w:val="007200FA"/>
    <w:rsid w:val="00754B43"/>
    <w:rsid w:val="00795D5E"/>
    <w:rsid w:val="00836E2E"/>
    <w:rsid w:val="0086182B"/>
    <w:rsid w:val="008B5976"/>
    <w:rsid w:val="008C0116"/>
    <w:rsid w:val="008D4EB1"/>
    <w:rsid w:val="00907633"/>
    <w:rsid w:val="00926451"/>
    <w:rsid w:val="00953A30"/>
    <w:rsid w:val="009F637E"/>
    <w:rsid w:val="00A466FB"/>
    <w:rsid w:val="00A567FA"/>
    <w:rsid w:val="00A816D7"/>
    <w:rsid w:val="00A87EFD"/>
    <w:rsid w:val="00AE0378"/>
    <w:rsid w:val="00AE5A3C"/>
    <w:rsid w:val="00B377DF"/>
    <w:rsid w:val="00B478F9"/>
    <w:rsid w:val="00B65DCE"/>
    <w:rsid w:val="00B67427"/>
    <w:rsid w:val="00B67C1A"/>
    <w:rsid w:val="00BC79B2"/>
    <w:rsid w:val="00BD7154"/>
    <w:rsid w:val="00BE2B25"/>
    <w:rsid w:val="00BF4BFE"/>
    <w:rsid w:val="00C178B1"/>
    <w:rsid w:val="00C214F2"/>
    <w:rsid w:val="00C32644"/>
    <w:rsid w:val="00C456FB"/>
    <w:rsid w:val="00C51593"/>
    <w:rsid w:val="00C66AF5"/>
    <w:rsid w:val="00CC4D94"/>
    <w:rsid w:val="00CC647F"/>
    <w:rsid w:val="00CE092D"/>
    <w:rsid w:val="00CE3EF9"/>
    <w:rsid w:val="00D71EF6"/>
    <w:rsid w:val="00D74C4C"/>
    <w:rsid w:val="00DC2DCD"/>
    <w:rsid w:val="00DE60FB"/>
    <w:rsid w:val="00DF1500"/>
    <w:rsid w:val="00EC1246"/>
    <w:rsid w:val="00EF13AE"/>
    <w:rsid w:val="00F1011F"/>
    <w:rsid w:val="00F204ED"/>
    <w:rsid w:val="00F240E2"/>
    <w:rsid w:val="00F409A9"/>
    <w:rsid w:val="00F61D0D"/>
    <w:rsid w:val="00F97F0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BFA84"/>
  <w15:chartTrackingRefBased/>
  <w15:docId w15:val="{07DAE58C-44FE-4941-AF0A-B998F48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4D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4D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4D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4D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D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D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D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D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C4D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C4D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C4D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C4D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C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4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C4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C4D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4D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4D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C4D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4D9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4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A567F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A567F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Grid Table 4"/>
    <w:basedOn w:val="a1"/>
    <w:uiPriority w:val="49"/>
    <w:rsid w:val="00A567F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A567F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C0972"/>
  </w:style>
  <w:style w:type="paragraph" w:styleId="ac">
    <w:name w:val="footer"/>
    <w:basedOn w:val="a"/>
    <w:link w:val="Char4"/>
    <w:uiPriority w:val="99"/>
    <w:unhideWhenUsed/>
    <w:rsid w:val="001C09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C0972"/>
  </w:style>
  <w:style w:type="character" w:styleId="ad">
    <w:name w:val="Hyperlink"/>
    <w:basedOn w:val="a0"/>
    <w:uiPriority w:val="99"/>
    <w:unhideWhenUsed/>
    <w:rsid w:val="0068688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korea202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ukorea2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korea2025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64BE-291D-4DAC-A1F1-2D436E7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 rim seong</dc:creator>
  <cp:keywords/>
  <dc:description/>
  <cp:lastModifiedBy>com</cp:lastModifiedBy>
  <cp:revision>3</cp:revision>
  <dcterms:created xsi:type="dcterms:W3CDTF">2025-01-24T10:34:00Z</dcterms:created>
  <dcterms:modified xsi:type="dcterms:W3CDTF">2025-03-23T15:27:00Z</dcterms:modified>
</cp:coreProperties>
</file>